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8E" w:rsidRDefault="00286465" w:rsidP="00286465">
      <w:pPr>
        <w:pStyle w:val="Heading1"/>
      </w:pPr>
      <w:r>
        <w:t>Department</w:t>
      </w:r>
      <w:r w:rsidR="00CD3C8E">
        <w:t xml:space="preserve"> for Child Protection </w:t>
      </w:r>
    </w:p>
    <w:p w:rsidR="00286465" w:rsidRDefault="00CD3C8E" w:rsidP="00286465">
      <w:pPr>
        <w:pStyle w:val="Heading1"/>
      </w:pPr>
      <w:r>
        <w:t xml:space="preserve">Research </w:t>
      </w:r>
      <w:r w:rsidR="00286465">
        <w:t>Progress Report</w:t>
      </w:r>
      <w:r w:rsidR="00A56F38">
        <w:t xml:space="preserve"> </w:t>
      </w:r>
      <w:proofErr w:type="gramStart"/>
      <w:r w:rsidR="00A56F38">
        <w:t>……</w:t>
      </w:r>
      <w:proofErr w:type="gramEnd"/>
      <w:r w:rsidR="00A56F38" w:rsidRPr="00A56F38">
        <w:rPr>
          <w:sz w:val="28"/>
          <w:szCs w:val="28"/>
        </w:rPr>
        <w:t xml:space="preserve"> (Research title)</w:t>
      </w:r>
      <w:proofErr w:type="gramStart"/>
      <w:r>
        <w:t>………</w:t>
      </w:r>
      <w:proofErr w:type="gramEnd"/>
    </w:p>
    <w:p w:rsidR="003B0FBE" w:rsidRPr="003B0FBE" w:rsidRDefault="003B0FBE" w:rsidP="003B0F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403"/>
        <w:gridCol w:w="1778"/>
        <w:gridCol w:w="2417"/>
      </w:tblGrid>
      <w:tr w:rsidR="004408AF" w:rsidTr="004408AF">
        <w:tc>
          <w:tcPr>
            <w:tcW w:w="4821" w:type="dxa"/>
            <w:gridSpan w:val="2"/>
            <w:shd w:val="clear" w:color="auto" w:fill="BFBFBF" w:themeFill="background1" w:themeFillShade="BF"/>
          </w:tcPr>
          <w:p w:rsidR="004408AF" w:rsidRPr="001E54B5" w:rsidRDefault="004408AF" w:rsidP="001E54B5">
            <w:pPr>
              <w:pStyle w:val="Heading3"/>
              <w:jc w:val="center"/>
              <w:outlineLvl w:val="2"/>
            </w:pPr>
            <w:r>
              <w:t>Research</w:t>
            </w:r>
            <w:r w:rsidRPr="001E54B5">
              <w:t xml:space="preserve"> Details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4408AF" w:rsidRDefault="004408AF" w:rsidP="001E54B5">
            <w:pPr>
              <w:pStyle w:val="Heading3"/>
              <w:jc w:val="center"/>
              <w:outlineLvl w:val="2"/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:rsidR="004408AF" w:rsidRDefault="004408AF" w:rsidP="001E54B5">
            <w:pPr>
              <w:pStyle w:val="Heading3"/>
              <w:jc w:val="center"/>
              <w:outlineLvl w:val="2"/>
            </w:pPr>
          </w:p>
        </w:tc>
      </w:tr>
      <w:tr w:rsidR="004408AF" w:rsidRPr="001E54B5" w:rsidTr="004408AF">
        <w:tc>
          <w:tcPr>
            <w:tcW w:w="241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  <w:r>
              <w:rPr>
                <w:b/>
              </w:rPr>
              <w:t>Researcher</w:t>
            </w:r>
          </w:p>
        </w:tc>
        <w:tc>
          <w:tcPr>
            <w:tcW w:w="2403" w:type="dxa"/>
          </w:tcPr>
          <w:p w:rsidR="004408AF" w:rsidRPr="001E54B5" w:rsidRDefault="004408AF" w:rsidP="004408AF"/>
        </w:tc>
        <w:tc>
          <w:tcPr>
            <w:tcW w:w="1778" w:type="dxa"/>
            <w:shd w:val="clear" w:color="auto" w:fill="BFBFBF" w:themeFill="background1" w:themeFillShade="BF"/>
          </w:tcPr>
          <w:p w:rsidR="004408AF" w:rsidRDefault="004408AF" w:rsidP="004408AF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417" w:type="dxa"/>
            <w:shd w:val="clear" w:color="auto" w:fill="FFFFFF" w:themeFill="background1"/>
          </w:tcPr>
          <w:p w:rsidR="004408AF" w:rsidRPr="004408AF" w:rsidRDefault="004408AF" w:rsidP="004408AF">
            <w:pPr>
              <w:rPr>
                <w:color w:val="FFFFFF" w:themeColor="background1"/>
              </w:rPr>
            </w:pPr>
          </w:p>
        </w:tc>
      </w:tr>
      <w:tr w:rsidR="004408AF" w:rsidRPr="001E54B5" w:rsidTr="004408AF">
        <w:tc>
          <w:tcPr>
            <w:tcW w:w="241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  <w:r w:rsidRPr="001E54B5">
              <w:rPr>
                <w:b/>
              </w:rPr>
              <w:t>Project Start Date</w:t>
            </w:r>
          </w:p>
        </w:tc>
        <w:tc>
          <w:tcPr>
            <w:tcW w:w="2403" w:type="dxa"/>
          </w:tcPr>
          <w:p w:rsidR="004408AF" w:rsidRPr="001E54B5" w:rsidRDefault="004408AF" w:rsidP="004408AF"/>
        </w:tc>
        <w:tc>
          <w:tcPr>
            <w:tcW w:w="177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  <w:r w:rsidRPr="001E54B5">
              <w:rPr>
                <w:b/>
              </w:rPr>
              <w:t>Finish Date</w:t>
            </w:r>
          </w:p>
        </w:tc>
        <w:tc>
          <w:tcPr>
            <w:tcW w:w="2417" w:type="dxa"/>
            <w:shd w:val="clear" w:color="auto" w:fill="FFFFFF" w:themeFill="background1"/>
          </w:tcPr>
          <w:p w:rsidR="004408AF" w:rsidRPr="004408AF" w:rsidRDefault="004408AF" w:rsidP="004408AF">
            <w:pPr>
              <w:rPr>
                <w:color w:val="FFFFFF" w:themeColor="background1"/>
              </w:rPr>
            </w:pPr>
          </w:p>
        </w:tc>
      </w:tr>
      <w:tr w:rsidR="004408AF" w:rsidRPr="001E54B5" w:rsidTr="004408AF">
        <w:tc>
          <w:tcPr>
            <w:tcW w:w="241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  <w:r w:rsidRPr="001E54B5">
              <w:rPr>
                <w:b/>
              </w:rPr>
              <w:t>Reporting Period</w:t>
            </w:r>
          </w:p>
        </w:tc>
        <w:tc>
          <w:tcPr>
            <w:tcW w:w="2403" w:type="dxa"/>
          </w:tcPr>
          <w:p w:rsidR="004408AF" w:rsidRPr="001E54B5" w:rsidRDefault="004408AF" w:rsidP="004408AF"/>
        </w:tc>
        <w:tc>
          <w:tcPr>
            <w:tcW w:w="1778" w:type="dxa"/>
            <w:shd w:val="clear" w:color="auto" w:fill="BFBFBF" w:themeFill="background1" w:themeFillShade="BF"/>
          </w:tcPr>
          <w:p w:rsidR="004408AF" w:rsidRPr="001E54B5" w:rsidRDefault="004408AF" w:rsidP="004408AF">
            <w:pPr>
              <w:rPr>
                <w:b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4408AF" w:rsidRPr="004408AF" w:rsidRDefault="004408AF" w:rsidP="004408AF">
            <w:pPr>
              <w:rPr>
                <w:color w:val="FFFFFF" w:themeColor="background1"/>
              </w:rPr>
            </w:pPr>
          </w:p>
        </w:tc>
      </w:tr>
    </w:tbl>
    <w:p w:rsidR="001E54B5" w:rsidRPr="001E54B5" w:rsidRDefault="001E54B5" w:rsidP="001E54B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764"/>
      </w:tblGrid>
      <w:tr w:rsidR="001E54B5" w:rsidRPr="001E54B5" w:rsidTr="001E54B5">
        <w:tc>
          <w:tcPr>
            <w:tcW w:w="9016" w:type="dxa"/>
            <w:gridSpan w:val="2"/>
            <w:shd w:val="clear" w:color="auto" w:fill="BFBFBF" w:themeFill="background1" w:themeFillShade="BF"/>
          </w:tcPr>
          <w:p w:rsidR="001E54B5" w:rsidRPr="001E54B5" w:rsidRDefault="004408AF" w:rsidP="001E54B5">
            <w:pPr>
              <w:pStyle w:val="Heading3"/>
              <w:jc w:val="center"/>
              <w:outlineLvl w:val="2"/>
            </w:pPr>
            <w:r>
              <w:t>Research</w:t>
            </w:r>
            <w:r w:rsidR="001E54B5" w:rsidRPr="001E54B5">
              <w:t xml:space="preserve"> Status</w:t>
            </w:r>
          </w:p>
        </w:tc>
      </w:tr>
      <w:tr w:rsidR="001E54B5" w:rsidRPr="001E54B5" w:rsidTr="001E54B5">
        <w:trPr>
          <w:trHeight w:val="282"/>
        </w:trPr>
        <w:tc>
          <w:tcPr>
            <w:tcW w:w="2252" w:type="dxa"/>
            <w:shd w:val="clear" w:color="auto" w:fill="BFBFBF" w:themeFill="background1" w:themeFillShade="BF"/>
          </w:tcPr>
          <w:p w:rsidR="001E54B5" w:rsidRPr="001E54B5" w:rsidRDefault="001E54B5" w:rsidP="00336153">
            <w:pPr>
              <w:rPr>
                <w:b/>
              </w:rPr>
            </w:pPr>
          </w:p>
        </w:tc>
        <w:tc>
          <w:tcPr>
            <w:tcW w:w="6764" w:type="dxa"/>
          </w:tcPr>
          <w:tbl>
            <w:tblPr>
              <w:tblW w:w="6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773"/>
              <w:gridCol w:w="1418"/>
              <w:gridCol w:w="708"/>
              <w:gridCol w:w="1418"/>
              <w:gridCol w:w="800"/>
            </w:tblGrid>
            <w:tr w:rsidR="001E54B5" w:rsidRPr="001E54B5" w:rsidTr="00336153">
              <w:trPr>
                <w:cantSplit/>
              </w:trPr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1E54B5" w:rsidRPr="00746E97" w:rsidRDefault="001E54B5" w:rsidP="000E5B5B">
                  <w:pPr>
                    <w:pStyle w:val="Heading1"/>
                    <w:spacing w:before="60" w:after="60"/>
                    <w:rPr>
                      <w:rFonts w:ascii="Arial" w:hAnsi="Arial" w:cs="Arial"/>
                      <w:b/>
                      <w:color w:val="auto"/>
                      <w:sz w:val="12"/>
                      <w:szCs w:val="12"/>
                    </w:rPr>
                  </w:pPr>
                  <w:r w:rsidRPr="00746E97">
                    <w:rPr>
                      <w:rFonts w:ascii="Arial" w:hAnsi="Arial" w:cs="Arial"/>
                      <w:b/>
                      <w:color w:val="auto"/>
                      <w:sz w:val="12"/>
                      <w:szCs w:val="12"/>
                    </w:rPr>
                    <w:t>Red</w:t>
                  </w:r>
                  <w:r w:rsidR="004408AF" w:rsidRPr="00746E97">
                    <w:rPr>
                      <w:rFonts w:ascii="Arial" w:hAnsi="Arial" w:cs="Arial"/>
                      <w:color w:val="808080" w:themeColor="background1" w:themeShade="80"/>
                      <w:sz w:val="12"/>
                      <w:szCs w:val="12"/>
                    </w:rPr>
                    <w:t xml:space="preserve">- </w:t>
                  </w:r>
                  <w:r w:rsidR="000E5B5B" w:rsidRPr="000E5B5B">
                    <w:rPr>
                      <w:rFonts w:asciiTheme="minorHAnsi" w:eastAsiaTheme="minorHAnsi" w:hAnsiTheme="minorHAnsi" w:cstheme="minorBidi"/>
                      <w:b/>
                      <w:color w:val="auto"/>
                      <w:sz w:val="16"/>
                      <w:szCs w:val="16"/>
                    </w:rPr>
                    <w:t>Off Track, Needing Support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54B5" w:rsidRPr="001E54B5" w:rsidRDefault="001E54B5" w:rsidP="00336153">
                  <w:pPr>
                    <w:spacing w:before="60" w:after="60"/>
                    <w:jc w:val="center"/>
                    <w:rPr>
                      <w:rFonts w:cs="Arial"/>
                      <w:b/>
                      <w:bCs/>
                    </w:rPr>
                  </w:pPr>
                  <w:r w:rsidRPr="001E54B5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54B5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912839">
                    <w:rPr>
                      <w:rFonts w:cs="Arial"/>
                      <w:b/>
                      <w:bCs/>
                    </w:rPr>
                  </w:r>
                  <w:r w:rsidR="00912839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Pr="001E54B5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1E54B5" w:rsidRPr="00746E97" w:rsidRDefault="001E54B5" w:rsidP="000E5B5B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746E9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Yellow</w:t>
                  </w:r>
                  <w:r w:rsidR="00746E9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="00746E97" w:rsidRPr="00746E97">
                    <w:rPr>
                      <w:rFonts w:ascii="Arial" w:hAnsi="Arial" w:cs="Arial"/>
                      <w:color w:val="808080" w:themeColor="background1" w:themeShade="80"/>
                      <w:sz w:val="12"/>
                      <w:szCs w:val="12"/>
                    </w:rPr>
                    <w:t>-</w:t>
                  </w:r>
                  <w:r w:rsidR="004408AF" w:rsidRPr="00746E97">
                    <w:rPr>
                      <w:rFonts w:ascii="Arial" w:hAnsi="Arial" w:cs="Arial"/>
                      <w:color w:val="808080" w:themeColor="background1" w:themeShade="80"/>
                      <w:sz w:val="12"/>
                      <w:szCs w:val="12"/>
                    </w:rPr>
                    <w:t xml:space="preserve"> </w:t>
                  </w:r>
                  <w:r w:rsidR="000E5B5B">
                    <w:rPr>
                      <w:b/>
                      <w:bCs/>
                      <w:sz w:val="16"/>
                      <w:szCs w:val="16"/>
                    </w:rPr>
                    <w:t>Issues Impeding Progres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54B5" w:rsidRPr="001E54B5" w:rsidRDefault="001E54B5" w:rsidP="00336153">
                  <w:pPr>
                    <w:spacing w:before="60" w:after="60"/>
                    <w:jc w:val="center"/>
                    <w:rPr>
                      <w:rFonts w:cs="Arial"/>
                      <w:b/>
                      <w:bCs/>
                    </w:rPr>
                  </w:pPr>
                  <w:r w:rsidRPr="001E54B5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54B5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912839">
                    <w:rPr>
                      <w:rFonts w:cs="Arial"/>
                      <w:b/>
                      <w:bCs/>
                    </w:rPr>
                  </w:r>
                  <w:r w:rsidR="00912839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Pr="001E54B5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hideMark/>
                </w:tcPr>
                <w:p w:rsidR="001E54B5" w:rsidRPr="000E5B5B" w:rsidRDefault="001E54B5" w:rsidP="000E5B5B">
                  <w:pPr>
                    <w:pStyle w:val="Heading4"/>
                    <w:spacing w:before="60" w:after="60"/>
                    <w:ind w:left="53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</w:pPr>
                  <w:r w:rsidRPr="000E5B5B">
                    <w:rPr>
                      <w:rFonts w:asciiTheme="minorHAnsi" w:eastAsiaTheme="minorHAnsi" w:hAnsiTheme="minorHAnsi" w:cstheme="minorBidi"/>
                      <w:b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>Green</w:t>
                  </w:r>
                  <w:r w:rsidR="004408AF" w:rsidRPr="000E5B5B">
                    <w:rPr>
                      <w:rFonts w:asciiTheme="minorHAnsi" w:eastAsiaTheme="minorHAnsi" w:hAnsiTheme="minorHAnsi" w:cstheme="minorBidi"/>
                      <w:b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 xml:space="preserve"> - </w:t>
                  </w:r>
                  <w:r w:rsidR="000E5B5B" w:rsidRPr="000E5B5B">
                    <w:rPr>
                      <w:rFonts w:asciiTheme="minorHAnsi" w:eastAsiaTheme="minorHAnsi" w:hAnsiTheme="minorHAnsi" w:cstheme="minorBidi"/>
                      <w:b/>
                      <w:bCs/>
                      <w:i w:val="0"/>
                      <w:iCs w:val="0"/>
                      <w:color w:val="auto"/>
                      <w:sz w:val="16"/>
                      <w:szCs w:val="16"/>
                    </w:rPr>
                    <w:t>On Track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54B5" w:rsidRPr="001E54B5" w:rsidRDefault="001E54B5" w:rsidP="00336153">
                  <w:pPr>
                    <w:spacing w:before="60" w:after="60"/>
                    <w:jc w:val="center"/>
                    <w:rPr>
                      <w:rFonts w:cs="Arial"/>
                      <w:b/>
                      <w:bCs/>
                    </w:rPr>
                  </w:pPr>
                  <w:r w:rsidRPr="001E54B5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54B5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912839">
                    <w:fldChar w:fldCharType="separate"/>
                  </w:r>
                  <w:r w:rsidRPr="001E54B5">
                    <w:fldChar w:fldCharType="end"/>
                  </w:r>
                </w:p>
              </w:tc>
            </w:tr>
          </w:tbl>
          <w:p w:rsidR="001E54B5" w:rsidRPr="001E54B5" w:rsidRDefault="001E54B5" w:rsidP="00336153"/>
        </w:tc>
      </w:tr>
      <w:tr w:rsidR="001E54B5" w:rsidRPr="001E54B5" w:rsidTr="001E54B5">
        <w:tc>
          <w:tcPr>
            <w:tcW w:w="2252" w:type="dxa"/>
            <w:shd w:val="clear" w:color="auto" w:fill="BFBFBF" w:themeFill="background1" w:themeFillShade="BF"/>
          </w:tcPr>
          <w:p w:rsidR="001E54B5" w:rsidRPr="001E54B5" w:rsidRDefault="00671210" w:rsidP="00336153">
            <w:pPr>
              <w:rPr>
                <w:b/>
              </w:rPr>
            </w:pPr>
            <w:r>
              <w:rPr>
                <w:b/>
              </w:rPr>
              <w:t>S</w:t>
            </w:r>
            <w:r w:rsidR="00313495">
              <w:rPr>
                <w:b/>
              </w:rPr>
              <w:t>tatus</w:t>
            </w:r>
            <w:r>
              <w:rPr>
                <w:b/>
              </w:rPr>
              <w:t xml:space="preserve"> update</w:t>
            </w:r>
          </w:p>
        </w:tc>
        <w:tc>
          <w:tcPr>
            <w:tcW w:w="6764" w:type="dxa"/>
          </w:tcPr>
          <w:p w:rsidR="001E54B5" w:rsidRPr="001E54B5" w:rsidRDefault="001E54B5" w:rsidP="00336153"/>
          <w:p w:rsidR="001E54B5" w:rsidRPr="001E54B5" w:rsidRDefault="001E54B5" w:rsidP="00336153"/>
          <w:p w:rsidR="001E54B5" w:rsidRPr="001E54B5" w:rsidRDefault="001E54B5" w:rsidP="00336153"/>
          <w:p w:rsidR="001E54B5" w:rsidRPr="001E54B5" w:rsidRDefault="001E54B5" w:rsidP="00336153"/>
        </w:tc>
      </w:tr>
    </w:tbl>
    <w:p w:rsidR="00D135DA" w:rsidRDefault="00D135DA" w:rsidP="00D135DA">
      <w:pPr>
        <w:spacing w:after="0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55"/>
        <w:gridCol w:w="2255"/>
      </w:tblGrid>
      <w:tr w:rsidR="008E023E" w:rsidRPr="001E54B5" w:rsidTr="009F6489">
        <w:trPr>
          <w:trHeight w:val="504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:rsidR="008E023E" w:rsidRDefault="008E023E" w:rsidP="009F6489">
            <w:pPr>
              <w:pStyle w:val="Heading3"/>
              <w:jc w:val="center"/>
              <w:outlineLvl w:val="2"/>
            </w:pPr>
            <w:r>
              <w:t>Risk Assessment</w:t>
            </w:r>
          </w:p>
          <w:p w:rsidR="00307166" w:rsidRDefault="00307166" w:rsidP="00307166">
            <w:pPr>
              <w:ind w:left="36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Flag events/issues that are presenting as risks for the research</w:t>
            </w:r>
          </w:p>
          <w:p w:rsidR="00307166" w:rsidRPr="00307166" w:rsidRDefault="00307166" w:rsidP="00307166">
            <w:pPr>
              <w:ind w:left="360"/>
              <w:jc w:val="center"/>
              <w:rPr>
                <w:color w:val="808080" w:themeColor="background1" w:themeShade="80"/>
              </w:rPr>
            </w:pPr>
            <w:r w:rsidRPr="00307166">
              <w:rPr>
                <w:color w:val="808080" w:themeColor="background1" w:themeShade="80"/>
              </w:rPr>
              <w:t>Include any events</w:t>
            </w:r>
            <w:r>
              <w:rPr>
                <w:color w:val="808080" w:themeColor="background1" w:themeShade="80"/>
              </w:rPr>
              <w:t>/issues</w:t>
            </w:r>
            <w:r w:rsidRPr="00307166">
              <w:rPr>
                <w:color w:val="808080" w:themeColor="background1" w:themeShade="80"/>
              </w:rPr>
              <w:t xml:space="preserve"> that will significantly reduce risk in the project</w:t>
            </w:r>
            <w:r>
              <w:rPr>
                <w:color w:val="808080" w:themeColor="background1" w:themeShade="80"/>
              </w:rPr>
              <w:t>)</w:t>
            </w:r>
          </w:p>
          <w:p w:rsidR="00307166" w:rsidRPr="00307166" w:rsidRDefault="00307166" w:rsidP="00307166"/>
        </w:tc>
      </w:tr>
      <w:tr w:rsidR="008E023E" w:rsidRPr="001E54B5" w:rsidTr="009F6489">
        <w:trPr>
          <w:trHeight w:val="232"/>
        </w:trPr>
        <w:tc>
          <w:tcPr>
            <w:tcW w:w="2252" w:type="dxa"/>
            <w:shd w:val="clear" w:color="auto" w:fill="auto"/>
          </w:tcPr>
          <w:p w:rsidR="008E023E" w:rsidRPr="001E54B5" w:rsidRDefault="008E023E" w:rsidP="009F6489">
            <w:pPr>
              <w:rPr>
                <w:b/>
              </w:rPr>
            </w:pPr>
            <w:r>
              <w:rPr>
                <w:b/>
              </w:rPr>
              <w:t>Risk description</w:t>
            </w:r>
          </w:p>
        </w:tc>
        <w:tc>
          <w:tcPr>
            <w:tcW w:w="2254" w:type="dxa"/>
            <w:shd w:val="clear" w:color="auto" w:fill="auto"/>
          </w:tcPr>
          <w:p w:rsidR="008E023E" w:rsidRPr="001E54B5" w:rsidRDefault="00307166" w:rsidP="009F6489">
            <w:pPr>
              <w:rPr>
                <w:b/>
              </w:rPr>
            </w:pPr>
            <w:r>
              <w:rPr>
                <w:b/>
              </w:rPr>
              <w:t>Consequence</w:t>
            </w:r>
          </w:p>
        </w:tc>
        <w:tc>
          <w:tcPr>
            <w:tcW w:w="2255" w:type="dxa"/>
            <w:shd w:val="clear" w:color="auto" w:fill="auto"/>
          </w:tcPr>
          <w:p w:rsidR="008E023E" w:rsidRPr="001E54B5" w:rsidRDefault="00307166" w:rsidP="009F6489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2255" w:type="dxa"/>
            <w:shd w:val="clear" w:color="auto" w:fill="auto"/>
          </w:tcPr>
          <w:p w:rsidR="008E023E" w:rsidRPr="001E54B5" w:rsidRDefault="00307166" w:rsidP="009F6489">
            <w:pPr>
              <w:rPr>
                <w:b/>
              </w:rPr>
            </w:pPr>
            <w:r>
              <w:rPr>
                <w:b/>
              </w:rPr>
              <w:t>Treatment/Plan</w:t>
            </w:r>
          </w:p>
        </w:tc>
      </w:tr>
      <w:tr w:rsidR="008E023E" w:rsidRPr="001E54B5" w:rsidTr="009F6489">
        <w:trPr>
          <w:trHeight w:val="230"/>
        </w:trPr>
        <w:tc>
          <w:tcPr>
            <w:tcW w:w="2252" w:type="dxa"/>
            <w:shd w:val="clear" w:color="auto" w:fill="auto"/>
          </w:tcPr>
          <w:p w:rsidR="008E023E" w:rsidRPr="001E54B5" w:rsidRDefault="008E023E" w:rsidP="009F6489"/>
        </w:tc>
        <w:tc>
          <w:tcPr>
            <w:tcW w:w="2254" w:type="dxa"/>
            <w:shd w:val="clear" w:color="auto" w:fill="auto"/>
          </w:tcPr>
          <w:p w:rsidR="008E023E" w:rsidRPr="001E54B5" w:rsidRDefault="008E023E" w:rsidP="009F6489"/>
        </w:tc>
        <w:tc>
          <w:tcPr>
            <w:tcW w:w="2255" w:type="dxa"/>
            <w:shd w:val="clear" w:color="auto" w:fill="auto"/>
          </w:tcPr>
          <w:p w:rsidR="008E023E" w:rsidRPr="001E54B5" w:rsidRDefault="008E023E" w:rsidP="009F6489"/>
        </w:tc>
        <w:tc>
          <w:tcPr>
            <w:tcW w:w="2255" w:type="dxa"/>
            <w:shd w:val="clear" w:color="auto" w:fill="auto"/>
          </w:tcPr>
          <w:p w:rsidR="008E023E" w:rsidRPr="001E54B5" w:rsidRDefault="008E023E" w:rsidP="009F6489"/>
        </w:tc>
      </w:tr>
      <w:tr w:rsidR="008E023E" w:rsidRPr="001E54B5" w:rsidTr="009F6489">
        <w:trPr>
          <w:trHeight w:val="230"/>
        </w:trPr>
        <w:tc>
          <w:tcPr>
            <w:tcW w:w="2252" w:type="dxa"/>
            <w:shd w:val="clear" w:color="auto" w:fill="auto"/>
          </w:tcPr>
          <w:p w:rsidR="008E023E" w:rsidRPr="001E54B5" w:rsidRDefault="008E023E" w:rsidP="009F6489"/>
        </w:tc>
        <w:tc>
          <w:tcPr>
            <w:tcW w:w="2254" w:type="dxa"/>
            <w:shd w:val="clear" w:color="auto" w:fill="auto"/>
          </w:tcPr>
          <w:p w:rsidR="008E023E" w:rsidRPr="001E54B5" w:rsidRDefault="008E023E" w:rsidP="009F6489"/>
        </w:tc>
        <w:tc>
          <w:tcPr>
            <w:tcW w:w="2255" w:type="dxa"/>
            <w:shd w:val="clear" w:color="auto" w:fill="auto"/>
          </w:tcPr>
          <w:p w:rsidR="008E023E" w:rsidRPr="001E54B5" w:rsidRDefault="008E023E" w:rsidP="009F6489"/>
        </w:tc>
        <w:tc>
          <w:tcPr>
            <w:tcW w:w="2255" w:type="dxa"/>
            <w:shd w:val="clear" w:color="auto" w:fill="auto"/>
          </w:tcPr>
          <w:p w:rsidR="008E023E" w:rsidRPr="001E54B5" w:rsidRDefault="008E023E" w:rsidP="009F6489"/>
        </w:tc>
      </w:tr>
    </w:tbl>
    <w:p w:rsidR="007A4F3F" w:rsidRDefault="007A4F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4952"/>
        <w:gridCol w:w="1275"/>
        <w:gridCol w:w="1650"/>
      </w:tblGrid>
      <w:tr w:rsidR="001E54B5" w:rsidTr="001E54B5">
        <w:trPr>
          <w:trHeight w:val="504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:rsidR="00307166" w:rsidRPr="00D74D01" w:rsidRDefault="00307166" w:rsidP="00307166">
            <w:pPr>
              <w:ind w:left="360"/>
              <w:jc w:val="center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  <w:p w:rsidR="00307166" w:rsidRPr="00307166" w:rsidRDefault="001E54B5" w:rsidP="00307166">
            <w:pPr>
              <w:ind w:left="360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w:r w:rsidRPr="00307166">
              <w:rPr>
                <w:rFonts w:ascii="Calibri" w:eastAsia="MS Mincho" w:hAnsi="Calibri" w:cs="Times New Roman"/>
                <w:b/>
                <w:sz w:val="28"/>
                <w:szCs w:val="28"/>
              </w:rPr>
              <w:t>Milestones</w:t>
            </w:r>
            <w:r w:rsidR="00307166" w:rsidRPr="00307166">
              <w:rPr>
                <w:rFonts w:ascii="Calibri" w:eastAsia="MS Mincho" w:hAnsi="Calibri" w:cs="Times New Roman"/>
                <w:b/>
                <w:sz w:val="28"/>
                <w:szCs w:val="28"/>
              </w:rPr>
              <w:t>/Accomplishments</w:t>
            </w:r>
          </w:p>
          <w:p w:rsidR="00307166" w:rsidRPr="00307166" w:rsidRDefault="00307166" w:rsidP="00307166">
            <w:pPr>
              <w:ind w:left="360"/>
              <w:jc w:val="center"/>
              <w:rPr>
                <w:color w:val="808080" w:themeColor="background1" w:themeShade="80"/>
              </w:rPr>
            </w:pPr>
            <w:r w:rsidRPr="00307166">
              <w:rPr>
                <w:color w:val="808080" w:themeColor="background1" w:themeShade="80"/>
              </w:rPr>
              <w:t>(List brief 1 – 2 sentence descriptions of what was accomplished this period</w:t>
            </w:r>
          </w:p>
          <w:p w:rsidR="001E54B5" w:rsidRDefault="00307166" w:rsidP="00307166">
            <w:pPr>
              <w:ind w:left="360"/>
              <w:jc w:val="center"/>
              <w:rPr>
                <w:color w:val="808080" w:themeColor="background1" w:themeShade="80"/>
              </w:rPr>
            </w:pPr>
            <w:r w:rsidRPr="00307166">
              <w:rPr>
                <w:color w:val="808080" w:themeColor="background1" w:themeShade="80"/>
              </w:rPr>
              <w:t>Include important schedule</w:t>
            </w:r>
            <w:r w:rsidR="006E2507">
              <w:rPr>
                <w:color w:val="808080" w:themeColor="background1" w:themeShade="80"/>
              </w:rPr>
              <w:t>d</w:t>
            </w:r>
            <w:r w:rsidRPr="00307166">
              <w:rPr>
                <w:color w:val="808080" w:themeColor="background1" w:themeShade="80"/>
              </w:rPr>
              <w:t xml:space="preserve"> milestones if any occurred in this last period)</w:t>
            </w:r>
          </w:p>
          <w:p w:rsidR="00307166" w:rsidRPr="00307166" w:rsidRDefault="00307166" w:rsidP="00307166">
            <w:pPr>
              <w:ind w:left="360"/>
              <w:jc w:val="center"/>
              <w:rPr>
                <w:color w:val="808080" w:themeColor="background1" w:themeShade="80"/>
              </w:rPr>
            </w:pPr>
          </w:p>
        </w:tc>
      </w:tr>
      <w:tr w:rsidR="001E54B5" w:rsidTr="008D08E6">
        <w:trPr>
          <w:trHeight w:val="232"/>
        </w:trPr>
        <w:tc>
          <w:tcPr>
            <w:tcW w:w="1139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Milestone</w:t>
            </w:r>
          </w:p>
        </w:tc>
        <w:tc>
          <w:tcPr>
            <w:tcW w:w="4952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Description</w:t>
            </w:r>
          </w:p>
        </w:tc>
        <w:tc>
          <w:tcPr>
            <w:tcW w:w="1275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Delivery Date</w:t>
            </w:r>
          </w:p>
        </w:tc>
        <w:tc>
          <w:tcPr>
            <w:tcW w:w="1650" w:type="dxa"/>
            <w:shd w:val="clear" w:color="auto" w:fill="auto"/>
          </w:tcPr>
          <w:p w:rsidR="001E54B5" w:rsidRPr="001E54B5" w:rsidRDefault="001E54B5" w:rsidP="00336153">
            <w:pPr>
              <w:rPr>
                <w:b/>
              </w:rPr>
            </w:pPr>
            <w:r w:rsidRPr="001E54B5">
              <w:rPr>
                <w:b/>
              </w:rPr>
              <w:t>Status</w:t>
            </w:r>
          </w:p>
        </w:tc>
      </w:tr>
      <w:tr w:rsidR="001E54B5" w:rsidTr="008D08E6">
        <w:trPr>
          <w:trHeight w:val="230"/>
        </w:trPr>
        <w:tc>
          <w:tcPr>
            <w:tcW w:w="1139" w:type="dxa"/>
            <w:shd w:val="clear" w:color="auto" w:fill="auto"/>
          </w:tcPr>
          <w:p w:rsidR="001E54B5" w:rsidRPr="001E54B5" w:rsidRDefault="001E54B5" w:rsidP="00336153"/>
        </w:tc>
        <w:tc>
          <w:tcPr>
            <w:tcW w:w="4952" w:type="dxa"/>
            <w:shd w:val="clear" w:color="auto" w:fill="auto"/>
          </w:tcPr>
          <w:p w:rsidR="001E54B5" w:rsidRPr="001E54B5" w:rsidRDefault="001E54B5" w:rsidP="00336153"/>
        </w:tc>
        <w:tc>
          <w:tcPr>
            <w:tcW w:w="1275" w:type="dxa"/>
            <w:shd w:val="clear" w:color="auto" w:fill="auto"/>
          </w:tcPr>
          <w:p w:rsidR="001E54B5" w:rsidRPr="001E54B5" w:rsidRDefault="001E54B5" w:rsidP="00336153"/>
        </w:tc>
        <w:tc>
          <w:tcPr>
            <w:tcW w:w="1650" w:type="dxa"/>
            <w:shd w:val="clear" w:color="auto" w:fill="auto"/>
          </w:tcPr>
          <w:p w:rsidR="001E54B5" w:rsidRPr="001E54B5" w:rsidRDefault="001E54B5" w:rsidP="00336153"/>
        </w:tc>
      </w:tr>
      <w:tr w:rsidR="001E54B5" w:rsidTr="008D08E6">
        <w:trPr>
          <w:trHeight w:val="230"/>
        </w:trPr>
        <w:tc>
          <w:tcPr>
            <w:tcW w:w="1139" w:type="dxa"/>
            <w:shd w:val="clear" w:color="auto" w:fill="auto"/>
          </w:tcPr>
          <w:p w:rsidR="001E54B5" w:rsidRPr="001E54B5" w:rsidRDefault="001E54B5" w:rsidP="00336153"/>
        </w:tc>
        <w:tc>
          <w:tcPr>
            <w:tcW w:w="4952" w:type="dxa"/>
            <w:shd w:val="clear" w:color="auto" w:fill="auto"/>
          </w:tcPr>
          <w:p w:rsidR="001E54B5" w:rsidRPr="001E54B5" w:rsidRDefault="001E54B5" w:rsidP="00336153"/>
        </w:tc>
        <w:tc>
          <w:tcPr>
            <w:tcW w:w="1275" w:type="dxa"/>
            <w:shd w:val="clear" w:color="auto" w:fill="auto"/>
          </w:tcPr>
          <w:p w:rsidR="001E54B5" w:rsidRPr="001E54B5" w:rsidRDefault="001E54B5" w:rsidP="00336153"/>
        </w:tc>
        <w:tc>
          <w:tcPr>
            <w:tcW w:w="1650" w:type="dxa"/>
            <w:shd w:val="clear" w:color="auto" w:fill="auto"/>
          </w:tcPr>
          <w:p w:rsidR="001E54B5" w:rsidRPr="001E54B5" w:rsidRDefault="001E54B5" w:rsidP="00336153"/>
        </w:tc>
      </w:tr>
      <w:tr w:rsidR="001E54B5" w:rsidTr="008D08E6">
        <w:trPr>
          <w:trHeight w:val="230"/>
        </w:trPr>
        <w:tc>
          <w:tcPr>
            <w:tcW w:w="1139" w:type="dxa"/>
            <w:shd w:val="clear" w:color="auto" w:fill="auto"/>
          </w:tcPr>
          <w:p w:rsidR="001E54B5" w:rsidRPr="001E54B5" w:rsidRDefault="001E54B5" w:rsidP="00336153"/>
        </w:tc>
        <w:tc>
          <w:tcPr>
            <w:tcW w:w="4952" w:type="dxa"/>
            <w:shd w:val="clear" w:color="auto" w:fill="auto"/>
          </w:tcPr>
          <w:p w:rsidR="001E54B5" w:rsidRPr="001E54B5" w:rsidRDefault="001E54B5" w:rsidP="00336153"/>
        </w:tc>
        <w:tc>
          <w:tcPr>
            <w:tcW w:w="1275" w:type="dxa"/>
            <w:shd w:val="clear" w:color="auto" w:fill="auto"/>
          </w:tcPr>
          <w:p w:rsidR="001E54B5" w:rsidRPr="001E54B5" w:rsidRDefault="001E54B5" w:rsidP="00336153"/>
        </w:tc>
        <w:tc>
          <w:tcPr>
            <w:tcW w:w="1650" w:type="dxa"/>
            <w:shd w:val="clear" w:color="auto" w:fill="auto"/>
          </w:tcPr>
          <w:p w:rsidR="001E54B5" w:rsidRPr="001E54B5" w:rsidRDefault="001E54B5" w:rsidP="00336153"/>
        </w:tc>
      </w:tr>
    </w:tbl>
    <w:p w:rsidR="00321EBB" w:rsidRPr="00307166" w:rsidRDefault="00321EBB" w:rsidP="00307166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55"/>
        <w:gridCol w:w="2255"/>
      </w:tblGrid>
      <w:tr w:rsidR="00D135DA" w:rsidTr="00A35CBB">
        <w:trPr>
          <w:trHeight w:val="504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:rsidR="00307166" w:rsidRDefault="00307166" w:rsidP="00307166">
            <w:pPr>
              <w:pStyle w:val="Heading3"/>
              <w:jc w:val="center"/>
              <w:outlineLvl w:val="2"/>
            </w:pPr>
            <w:r>
              <w:t>Activities fo</w:t>
            </w:r>
            <w:r w:rsidR="00FD4F06">
              <w:t>r Next Report Period</w:t>
            </w:r>
          </w:p>
          <w:p w:rsidR="00D135DA" w:rsidRDefault="007A4F3F" w:rsidP="007A4F3F">
            <w:pPr>
              <w:ind w:left="36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clude important</w:t>
            </w:r>
            <w:r w:rsidR="00307166" w:rsidRPr="00307166">
              <w:rPr>
                <w:color w:val="808080" w:themeColor="background1" w:themeShade="80"/>
              </w:rPr>
              <w:t xml:space="preserve"> milestones, if any, that will occur in this period</w:t>
            </w:r>
          </w:p>
          <w:p w:rsidR="007A4F3F" w:rsidRPr="007A4F3F" w:rsidRDefault="007A4F3F" w:rsidP="007A4F3F">
            <w:pPr>
              <w:ind w:left="360"/>
              <w:jc w:val="center"/>
              <w:rPr>
                <w:color w:val="808080" w:themeColor="background1" w:themeShade="80"/>
              </w:rPr>
            </w:pPr>
          </w:p>
        </w:tc>
      </w:tr>
      <w:tr w:rsidR="00D135DA" w:rsidTr="00A35CBB">
        <w:trPr>
          <w:trHeight w:val="232"/>
        </w:trPr>
        <w:tc>
          <w:tcPr>
            <w:tcW w:w="2252" w:type="dxa"/>
            <w:shd w:val="clear" w:color="auto" w:fill="auto"/>
          </w:tcPr>
          <w:p w:rsidR="00D135DA" w:rsidRPr="001E54B5" w:rsidRDefault="00D135DA" w:rsidP="00A35CBB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254" w:type="dxa"/>
            <w:shd w:val="clear" w:color="auto" w:fill="auto"/>
          </w:tcPr>
          <w:p w:rsidR="00D135DA" w:rsidRPr="001E54B5" w:rsidRDefault="00D135DA" w:rsidP="00A35CBB">
            <w:pPr>
              <w:rPr>
                <w:b/>
              </w:rPr>
            </w:pPr>
            <w:r>
              <w:rPr>
                <w:b/>
              </w:rPr>
              <w:t>Actions planned</w:t>
            </w:r>
          </w:p>
        </w:tc>
        <w:tc>
          <w:tcPr>
            <w:tcW w:w="2255" w:type="dxa"/>
            <w:shd w:val="clear" w:color="auto" w:fill="auto"/>
          </w:tcPr>
          <w:p w:rsidR="00D135DA" w:rsidRPr="001E54B5" w:rsidRDefault="00D135DA" w:rsidP="00A35CBB">
            <w:pPr>
              <w:rPr>
                <w:b/>
              </w:rPr>
            </w:pPr>
            <w:r>
              <w:rPr>
                <w:b/>
              </w:rPr>
              <w:t>Responsible Party</w:t>
            </w:r>
          </w:p>
        </w:tc>
        <w:tc>
          <w:tcPr>
            <w:tcW w:w="2255" w:type="dxa"/>
            <w:shd w:val="clear" w:color="auto" w:fill="auto"/>
          </w:tcPr>
          <w:p w:rsidR="00D135DA" w:rsidRPr="001E54B5" w:rsidRDefault="00D135DA" w:rsidP="00A35CBB">
            <w:pPr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D135DA" w:rsidTr="00A35CBB">
        <w:trPr>
          <w:trHeight w:val="230"/>
        </w:trPr>
        <w:tc>
          <w:tcPr>
            <w:tcW w:w="2252" w:type="dxa"/>
            <w:shd w:val="clear" w:color="auto" w:fill="auto"/>
          </w:tcPr>
          <w:p w:rsidR="00D135DA" w:rsidRPr="001E54B5" w:rsidRDefault="00D135DA" w:rsidP="00A35CBB"/>
        </w:tc>
        <w:tc>
          <w:tcPr>
            <w:tcW w:w="2254" w:type="dxa"/>
            <w:shd w:val="clear" w:color="auto" w:fill="auto"/>
          </w:tcPr>
          <w:p w:rsidR="00D135DA" w:rsidRPr="001E54B5" w:rsidRDefault="00D135DA" w:rsidP="00A35CBB"/>
        </w:tc>
        <w:tc>
          <w:tcPr>
            <w:tcW w:w="2255" w:type="dxa"/>
            <w:shd w:val="clear" w:color="auto" w:fill="auto"/>
          </w:tcPr>
          <w:p w:rsidR="00D135DA" w:rsidRPr="001E54B5" w:rsidRDefault="00D135DA" w:rsidP="00A35CBB"/>
        </w:tc>
        <w:tc>
          <w:tcPr>
            <w:tcW w:w="2255" w:type="dxa"/>
            <w:shd w:val="clear" w:color="auto" w:fill="auto"/>
          </w:tcPr>
          <w:p w:rsidR="00D135DA" w:rsidRPr="001E54B5" w:rsidRDefault="00D135DA" w:rsidP="00A35CBB"/>
        </w:tc>
      </w:tr>
      <w:tr w:rsidR="00D135DA" w:rsidTr="00A35CBB">
        <w:trPr>
          <w:trHeight w:val="230"/>
        </w:trPr>
        <w:tc>
          <w:tcPr>
            <w:tcW w:w="2252" w:type="dxa"/>
            <w:shd w:val="clear" w:color="auto" w:fill="auto"/>
          </w:tcPr>
          <w:p w:rsidR="00D135DA" w:rsidRPr="001E54B5" w:rsidRDefault="00D135DA" w:rsidP="00A35CBB"/>
        </w:tc>
        <w:tc>
          <w:tcPr>
            <w:tcW w:w="2254" w:type="dxa"/>
            <w:shd w:val="clear" w:color="auto" w:fill="auto"/>
          </w:tcPr>
          <w:p w:rsidR="00D135DA" w:rsidRPr="001E54B5" w:rsidRDefault="00D135DA" w:rsidP="00A35CBB"/>
        </w:tc>
        <w:tc>
          <w:tcPr>
            <w:tcW w:w="2255" w:type="dxa"/>
            <w:shd w:val="clear" w:color="auto" w:fill="auto"/>
          </w:tcPr>
          <w:p w:rsidR="00D135DA" w:rsidRPr="001E54B5" w:rsidRDefault="00D135DA" w:rsidP="00A35CBB"/>
        </w:tc>
        <w:tc>
          <w:tcPr>
            <w:tcW w:w="2255" w:type="dxa"/>
            <w:shd w:val="clear" w:color="auto" w:fill="auto"/>
          </w:tcPr>
          <w:p w:rsidR="00D135DA" w:rsidRPr="001E54B5" w:rsidRDefault="00D135DA" w:rsidP="00A35CBB"/>
        </w:tc>
      </w:tr>
      <w:tr w:rsidR="00CF14A6" w:rsidTr="00A35CBB">
        <w:trPr>
          <w:trHeight w:val="230"/>
        </w:trPr>
        <w:tc>
          <w:tcPr>
            <w:tcW w:w="2252" w:type="dxa"/>
            <w:shd w:val="clear" w:color="auto" w:fill="auto"/>
          </w:tcPr>
          <w:p w:rsidR="00CF14A6" w:rsidRPr="001E54B5" w:rsidRDefault="00CF14A6" w:rsidP="00A35CBB"/>
        </w:tc>
        <w:tc>
          <w:tcPr>
            <w:tcW w:w="2254" w:type="dxa"/>
            <w:shd w:val="clear" w:color="auto" w:fill="auto"/>
          </w:tcPr>
          <w:p w:rsidR="00CF14A6" w:rsidRPr="001E54B5" w:rsidRDefault="00CF14A6" w:rsidP="00A35CBB"/>
        </w:tc>
        <w:tc>
          <w:tcPr>
            <w:tcW w:w="2255" w:type="dxa"/>
            <w:shd w:val="clear" w:color="auto" w:fill="auto"/>
          </w:tcPr>
          <w:p w:rsidR="00CF14A6" w:rsidRPr="001E54B5" w:rsidRDefault="00CF14A6" w:rsidP="00A35CBB"/>
        </w:tc>
        <w:tc>
          <w:tcPr>
            <w:tcW w:w="2255" w:type="dxa"/>
            <w:shd w:val="clear" w:color="auto" w:fill="auto"/>
          </w:tcPr>
          <w:p w:rsidR="00CF14A6" w:rsidRPr="001E54B5" w:rsidRDefault="00CF14A6" w:rsidP="00A35CBB"/>
        </w:tc>
      </w:tr>
    </w:tbl>
    <w:p w:rsidR="00D135DA" w:rsidRPr="00D135DA" w:rsidRDefault="00D135DA" w:rsidP="00D135DA">
      <w:pPr>
        <w:rPr>
          <w:color w:val="808080" w:themeColor="background1" w:themeShade="80"/>
        </w:rPr>
      </w:pPr>
    </w:p>
    <w:p w:rsidR="00226B84" w:rsidRDefault="00FD4F06" w:rsidP="00860A25">
      <w:pPr>
        <w:pStyle w:val="Heading3"/>
      </w:pPr>
      <w:r>
        <w:t xml:space="preserve">Proposed </w:t>
      </w:r>
      <w:r w:rsidR="00860A25">
        <w:t>Publications and Media Releases</w:t>
      </w:r>
    </w:p>
    <w:p w:rsidR="00860A25" w:rsidRPr="00860A25" w:rsidRDefault="00860A25" w:rsidP="00860A2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f applicable</w:t>
      </w:r>
    </w:p>
    <w:p w:rsidR="00717754" w:rsidRDefault="000A3866" w:rsidP="00380583">
      <w:pPr>
        <w:pStyle w:val="Heading3"/>
        <w:tabs>
          <w:tab w:val="left" w:pos="6120"/>
        </w:tabs>
      </w:pPr>
      <w:r>
        <w:t>Finance</w:t>
      </w:r>
      <w:r w:rsidR="00A02016">
        <w:t>/Budget</w:t>
      </w:r>
      <w:r w:rsidR="00380583">
        <w:tab/>
      </w:r>
    </w:p>
    <w:p w:rsidR="00A02016" w:rsidRPr="00C14919" w:rsidRDefault="00C14919" w:rsidP="00A0201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f applicable</w:t>
      </w:r>
    </w:p>
    <w:p w:rsidR="00A02016" w:rsidRPr="00A02016" w:rsidRDefault="00A02016" w:rsidP="00A02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764"/>
      </w:tblGrid>
      <w:tr w:rsidR="00CF14A6" w:rsidTr="00A35CBB">
        <w:trPr>
          <w:trHeight w:val="504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:rsidR="00FD4F06" w:rsidRDefault="00FD4F06" w:rsidP="00FD4F06">
            <w:pPr>
              <w:pStyle w:val="Heading3"/>
              <w:jc w:val="center"/>
              <w:outlineLvl w:val="2"/>
            </w:pPr>
            <w:r>
              <w:t xml:space="preserve">Amendments </w:t>
            </w:r>
            <w:r w:rsidR="00C14919">
              <w:t>to Research A</w:t>
            </w:r>
            <w:r>
              <w:t xml:space="preserve">pplication/Agreement </w:t>
            </w:r>
          </w:p>
          <w:p w:rsidR="00CF14A6" w:rsidRDefault="00FD4F06" w:rsidP="00FD4F0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scribe any significant changes to the project since your last report. Include any changes such as the aims, research methods, participant selection, data collection methods and analysis.</w:t>
            </w:r>
          </w:p>
          <w:p w:rsidR="00FD4F06" w:rsidRPr="00FD4F06" w:rsidRDefault="00FD4F06" w:rsidP="00FD4F06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CF14A6" w:rsidTr="00AF2152">
        <w:trPr>
          <w:trHeight w:val="232"/>
        </w:trPr>
        <w:tc>
          <w:tcPr>
            <w:tcW w:w="2252" w:type="dxa"/>
            <w:shd w:val="clear" w:color="auto" w:fill="auto"/>
          </w:tcPr>
          <w:p w:rsidR="00CF14A6" w:rsidRPr="001E54B5" w:rsidRDefault="00CF14A6" w:rsidP="00A35CBB">
            <w:pPr>
              <w:rPr>
                <w:b/>
              </w:rPr>
            </w:pPr>
            <w:r>
              <w:rPr>
                <w:b/>
              </w:rPr>
              <w:t>Change requested</w:t>
            </w:r>
          </w:p>
        </w:tc>
        <w:tc>
          <w:tcPr>
            <w:tcW w:w="6764" w:type="dxa"/>
            <w:shd w:val="clear" w:color="auto" w:fill="auto"/>
          </w:tcPr>
          <w:p w:rsidR="00CF14A6" w:rsidRPr="001E54B5" w:rsidRDefault="00CF14A6" w:rsidP="00A35CBB">
            <w:pPr>
              <w:rPr>
                <w:b/>
              </w:rPr>
            </w:pPr>
            <w:r>
              <w:rPr>
                <w:b/>
              </w:rPr>
              <w:t>Reason for request</w:t>
            </w:r>
          </w:p>
        </w:tc>
      </w:tr>
      <w:tr w:rsidR="00CF14A6" w:rsidTr="00391CDA">
        <w:trPr>
          <w:trHeight w:val="230"/>
        </w:trPr>
        <w:tc>
          <w:tcPr>
            <w:tcW w:w="2252" w:type="dxa"/>
            <w:shd w:val="clear" w:color="auto" w:fill="auto"/>
          </w:tcPr>
          <w:p w:rsidR="00CF14A6" w:rsidRPr="001E54B5" w:rsidRDefault="00CF14A6" w:rsidP="00A35CBB"/>
        </w:tc>
        <w:tc>
          <w:tcPr>
            <w:tcW w:w="6764" w:type="dxa"/>
            <w:shd w:val="clear" w:color="auto" w:fill="auto"/>
          </w:tcPr>
          <w:p w:rsidR="00CF14A6" w:rsidRPr="001E54B5" w:rsidRDefault="00CF14A6" w:rsidP="00A35CBB"/>
        </w:tc>
      </w:tr>
      <w:tr w:rsidR="00CF14A6" w:rsidTr="00C14792">
        <w:trPr>
          <w:trHeight w:val="230"/>
        </w:trPr>
        <w:tc>
          <w:tcPr>
            <w:tcW w:w="2252" w:type="dxa"/>
            <w:shd w:val="clear" w:color="auto" w:fill="auto"/>
          </w:tcPr>
          <w:p w:rsidR="00CF14A6" w:rsidRPr="001E54B5" w:rsidRDefault="00CF14A6" w:rsidP="00A35CBB"/>
        </w:tc>
        <w:tc>
          <w:tcPr>
            <w:tcW w:w="6764" w:type="dxa"/>
            <w:shd w:val="clear" w:color="auto" w:fill="auto"/>
          </w:tcPr>
          <w:p w:rsidR="00CF14A6" w:rsidRPr="001E54B5" w:rsidRDefault="00CF14A6" w:rsidP="00A35CBB"/>
        </w:tc>
      </w:tr>
      <w:tr w:rsidR="00CF14A6" w:rsidTr="00C14792">
        <w:trPr>
          <w:trHeight w:val="230"/>
        </w:trPr>
        <w:tc>
          <w:tcPr>
            <w:tcW w:w="2252" w:type="dxa"/>
            <w:shd w:val="clear" w:color="auto" w:fill="auto"/>
          </w:tcPr>
          <w:p w:rsidR="00CF14A6" w:rsidRPr="001E54B5" w:rsidRDefault="00CF14A6" w:rsidP="00A35CBB"/>
        </w:tc>
        <w:tc>
          <w:tcPr>
            <w:tcW w:w="6764" w:type="dxa"/>
            <w:shd w:val="clear" w:color="auto" w:fill="auto"/>
          </w:tcPr>
          <w:p w:rsidR="00CF14A6" w:rsidRPr="001E54B5" w:rsidRDefault="00CF14A6" w:rsidP="00A35CBB"/>
        </w:tc>
      </w:tr>
    </w:tbl>
    <w:p w:rsidR="00CF14A6" w:rsidRDefault="00CF14A6" w:rsidP="00CF14A6"/>
    <w:p w:rsidR="00FD4F06" w:rsidRDefault="00FD4F06">
      <w:pPr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764"/>
      </w:tblGrid>
      <w:tr w:rsidR="00A860C6" w:rsidRPr="00A860C6" w:rsidTr="008A1F3B">
        <w:trPr>
          <w:trHeight w:val="504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:rsidR="00380583" w:rsidRPr="00A860C6" w:rsidRDefault="00380583" w:rsidP="00380583">
            <w:pPr>
              <w:jc w:val="center"/>
              <w:rPr>
                <w:color w:val="A6A6A6" w:themeColor="background1" w:themeShade="A6"/>
              </w:rPr>
            </w:pPr>
            <w:r w:rsidRPr="00A860C6">
              <w:rPr>
                <w:color w:val="A6A6A6" w:themeColor="background1" w:themeShade="A6"/>
              </w:rPr>
              <w:t>For office use only</w:t>
            </w:r>
          </w:p>
        </w:tc>
      </w:tr>
      <w:tr w:rsidR="00A860C6" w:rsidRPr="00A860C6" w:rsidTr="008A1F3B">
        <w:trPr>
          <w:trHeight w:val="232"/>
        </w:trPr>
        <w:tc>
          <w:tcPr>
            <w:tcW w:w="2252" w:type="dxa"/>
            <w:shd w:val="clear" w:color="auto" w:fill="auto"/>
          </w:tcPr>
          <w:p w:rsidR="00380583" w:rsidRPr="00A860C6" w:rsidRDefault="00380583" w:rsidP="008A1F3B">
            <w:pPr>
              <w:rPr>
                <w:b/>
                <w:color w:val="A6A6A6" w:themeColor="background1" w:themeShade="A6"/>
              </w:rPr>
            </w:pPr>
            <w:r w:rsidRPr="00A860C6">
              <w:rPr>
                <w:b/>
                <w:color w:val="A6A6A6" w:themeColor="background1" w:themeShade="A6"/>
              </w:rPr>
              <w:t>Issue</w:t>
            </w:r>
          </w:p>
        </w:tc>
        <w:tc>
          <w:tcPr>
            <w:tcW w:w="6764" w:type="dxa"/>
            <w:shd w:val="clear" w:color="auto" w:fill="auto"/>
          </w:tcPr>
          <w:p w:rsidR="00380583" w:rsidRPr="00A860C6" w:rsidRDefault="00380583" w:rsidP="008A1F3B">
            <w:pPr>
              <w:rPr>
                <w:b/>
                <w:color w:val="A6A6A6" w:themeColor="background1" w:themeShade="A6"/>
              </w:rPr>
            </w:pPr>
            <w:r w:rsidRPr="00A860C6">
              <w:rPr>
                <w:b/>
                <w:color w:val="A6A6A6" w:themeColor="background1" w:themeShade="A6"/>
              </w:rPr>
              <w:t>Action</w:t>
            </w:r>
          </w:p>
        </w:tc>
      </w:tr>
      <w:tr w:rsidR="00A860C6" w:rsidRPr="00A860C6" w:rsidTr="008A1F3B">
        <w:trPr>
          <w:trHeight w:val="230"/>
        </w:trPr>
        <w:tc>
          <w:tcPr>
            <w:tcW w:w="2252" w:type="dxa"/>
            <w:shd w:val="clear" w:color="auto" w:fill="auto"/>
          </w:tcPr>
          <w:p w:rsidR="00380583" w:rsidRPr="00A860C6" w:rsidRDefault="00380583" w:rsidP="008A1F3B">
            <w:pPr>
              <w:rPr>
                <w:color w:val="A6A6A6" w:themeColor="background1" w:themeShade="A6"/>
              </w:rPr>
            </w:pPr>
          </w:p>
        </w:tc>
        <w:tc>
          <w:tcPr>
            <w:tcW w:w="6764" w:type="dxa"/>
            <w:shd w:val="clear" w:color="auto" w:fill="auto"/>
          </w:tcPr>
          <w:p w:rsidR="00380583" w:rsidRPr="00A860C6" w:rsidRDefault="00380583" w:rsidP="008A1F3B">
            <w:pPr>
              <w:rPr>
                <w:color w:val="A6A6A6" w:themeColor="background1" w:themeShade="A6"/>
              </w:rPr>
            </w:pPr>
          </w:p>
        </w:tc>
      </w:tr>
      <w:tr w:rsidR="00A860C6" w:rsidRPr="00A860C6" w:rsidTr="008A1F3B">
        <w:trPr>
          <w:trHeight w:val="230"/>
        </w:trPr>
        <w:tc>
          <w:tcPr>
            <w:tcW w:w="2252" w:type="dxa"/>
            <w:shd w:val="clear" w:color="auto" w:fill="auto"/>
          </w:tcPr>
          <w:p w:rsidR="00380583" w:rsidRPr="00A860C6" w:rsidRDefault="00380583" w:rsidP="008A1F3B">
            <w:pPr>
              <w:rPr>
                <w:color w:val="A6A6A6" w:themeColor="background1" w:themeShade="A6"/>
              </w:rPr>
            </w:pPr>
          </w:p>
        </w:tc>
        <w:tc>
          <w:tcPr>
            <w:tcW w:w="6764" w:type="dxa"/>
            <w:shd w:val="clear" w:color="auto" w:fill="auto"/>
          </w:tcPr>
          <w:p w:rsidR="00380583" w:rsidRPr="00A860C6" w:rsidRDefault="00380583" w:rsidP="008A1F3B">
            <w:pPr>
              <w:rPr>
                <w:color w:val="A6A6A6" w:themeColor="background1" w:themeShade="A6"/>
              </w:rPr>
            </w:pPr>
          </w:p>
        </w:tc>
      </w:tr>
      <w:tr w:rsidR="00A860C6" w:rsidRPr="00A860C6" w:rsidTr="008A1F3B">
        <w:trPr>
          <w:trHeight w:val="230"/>
        </w:trPr>
        <w:tc>
          <w:tcPr>
            <w:tcW w:w="2252" w:type="dxa"/>
            <w:shd w:val="clear" w:color="auto" w:fill="auto"/>
          </w:tcPr>
          <w:p w:rsidR="00380583" w:rsidRPr="00A860C6" w:rsidRDefault="00380583" w:rsidP="008A1F3B">
            <w:pPr>
              <w:rPr>
                <w:color w:val="A6A6A6" w:themeColor="background1" w:themeShade="A6"/>
              </w:rPr>
            </w:pPr>
          </w:p>
        </w:tc>
        <w:tc>
          <w:tcPr>
            <w:tcW w:w="6764" w:type="dxa"/>
            <w:shd w:val="clear" w:color="auto" w:fill="auto"/>
          </w:tcPr>
          <w:p w:rsidR="00380583" w:rsidRPr="00A860C6" w:rsidRDefault="00380583" w:rsidP="008A1F3B">
            <w:pPr>
              <w:rPr>
                <w:color w:val="A6A6A6" w:themeColor="background1" w:themeShade="A6"/>
              </w:rPr>
            </w:pPr>
          </w:p>
        </w:tc>
      </w:tr>
    </w:tbl>
    <w:p w:rsidR="00380583" w:rsidRPr="00A02016" w:rsidRDefault="00380583">
      <w:pPr>
        <w:rPr>
          <w:color w:val="808080" w:themeColor="background1" w:themeShade="80"/>
        </w:rPr>
      </w:pPr>
    </w:p>
    <w:sectPr w:rsidR="00380583" w:rsidRPr="00A02016" w:rsidSect="00B3037B">
      <w:headerReference w:type="default" r:id="rId8"/>
      <w:footerReference w:type="default" r:id="rId9"/>
      <w:pgSz w:w="11906" w:h="16838" w:code="9"/>
      <w:pgMar w:top="209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39" w:rsidRDefault="00912839" w:rsidP="00241BE8">
      <w:pPr>
        <w:spacing w:after="0" w:line="240" w:lineRule="auto"/>
      </w:pPr>
      <w:r>
        <w:separator/>
      </w:r>
    </w:p>
  </w:endnote>
  <w:endnote w:type="continuationSeparator" w:id="0">
    <w:p w:rsidR="00912839" w:rsidRDefault="00912839" w:rsidP="002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A6" w:rsidRDefault="00CF14A6">
    <w:pPr>
      <w:pStyle w:val="Footer"/>
    </w:pPr>
    <w:r>
      <w:t>DCP Research: Quarterly Progress Report</w:t>
    </w:r>
    <w:r w:rsidR="00226B84">
      <w:t xml:space="preserve"> Template</w:t>
    </w:r>
    <w:r w:rsidR="00F247C6">
      <w:t xml:space="preserve"> v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39" w:rsidRDefault="00912839" w:rsidP="00241BE8">
      <w:pPr>
        <w:spacing w:after="0" w:line="240" w:lineRule="auto"/>
      </w:pPr>
      <w:r>
        <w:separator/>
      </w:r>
    </w:p>
  </w:footnote>
  <w:footnote w:type="continuationSeparator" w:id="0">
    <w:p w:rsidR="00912839" w:rsidRDefault="00912839" w:rsidP="0024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76" w:rsidRDefault="007B2476" w:rsidP="00241BE8">
    <w:pPr>
      <w:pStyle w:val="Header"/>
      <w:ind w:left="-1418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BE01B76" wp14:editId="2AF1A3E3">
          <wp:simplePos x="0" y="0"/>
          <wp:positionH relativeFrom="column">
            <wp:posOffset>-970060</wp:posOffset>
          </wp:positionH>
          <wp:positionV relativeFrom="paragraph">
            <wp:posOffset>0</wp:posOffset>
          </wp:positionV>
          <wp:extent cx="10734261" cy="5568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689" cy="55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476" w:rsidRDefault="007B2476" w:rsidP="00241BE8">
    <w:pPr>
      <w:pStyle w:val="Header"/>
      <w:ind w:left="-1418"/>
    </w:pPr>
  </w:p>
  <w:p w:rsidR="007B2476" w:rsidRDefault="007B2476" w:rsidP="00241BE8">
    <w:pPr>
      <w:pStyle w:val="Header"/>
      <w:ind w:left="-1418"/>
    </w:pPr>
  </w:p>
  <w:p w:rsidR="007B2476" w:rsidRDefault="007B2476" w:rsidP="00241BE8">
    <w:pPr>
      <w:pStyle w:val="Header"/>
      <w:ind w:left="-1418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CDD03D6" wp14:editId="4183C88C">
          <wp:simplePos x="0" y="0"/>
          <wp:positionH relativeFrom="column">
            <wp:posOffset>4000500</wp:posOffset>
          </wp:positionH>
          <wp:positionV relativeFrom="paragraph">
            <wp:posOffset>209550</wp:posOffset>
          </wp:positionV>
          <wp:extent cx="2195103" cy="512956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03" cy="51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A0E"/>
    <w:multiLevelType w:val="hybridMultilevel"/>
    <w:tmpl w:val="0E5AD1E2"/>
    <w:lvl w:ilvl="0" w:tplc="8654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C57"/>
    <w:multiLevelType w:val="hybridMultilevel"/>
    <w:tmpl w:val="F5AAF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8DE"/>
    <w:multiLevelType w:val="hybridMultilevel"/>
    <w:tmpl w:val="F6EE9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D10"/>
    <w:multiLevelType w:val="hybridMultilevel"/>
    <w:tmpl w:val="E7A8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89B"/>
    <w:multiLevelType w:val="hybridMultilevel"/>
    <w:tmpl w:val="4D1A3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C7210"/>
    <w:multiLevelType w:val="hybridMultilevel"/>
    <w:tmpl w:val="30826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CDD"/>
    <w:multiLevelType w:val="hybridMultilevel"/>
    <w:tmpl w:val="334E9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5BC6"/>
    <w:multiLevelType w:val="hybridMultilevel"/>
    <w:tmpl w:val="3EE0A0B2"/>
    <w:lvl w:ilvl="0" w:tplc="035C5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37D7"/>
    <w:multiLevelType w:val="hybridMultilevel"/>
    <w:tmpl w:val="D760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C59"/>
    <w:multiLevelType w:val="hybridMultilevel"/>
    <w:tmpl w:val="E780D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329B8"/>
    <w:multiLevelType w:val="hybridMultilevel"/>
    <w:tmpl w:val="1C1A6022"/>
    <w:lvl w:ilvl="0" w:tplc="7BDC49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86B"/>
    <w:multiLevelType w:val="hybridMultilevel"/>
    <w:tmpl w:val="F6D26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E062A"/>
    <w:multiLevelType w:val="hybridMultilevel"/>
    <w:tmpl w:val="C6507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AEF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313"/>
    <w:multiLevelType w:val="hybridMultilevel"/>
    <w:tmpl w:val="4BDCB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04BBD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60C5"/>
    <w:multiLevelType w:val="hybridMultilevel"/>
    <w:tmpl w:val="5BCC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7BF"/>
    <w:multiLevelType w:val="hybridMultilevel"/>
    <w:tmpl w:val="F0E8B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33475"/>
    <w:multiLevelType w:val="hybridMultilevel"/>
    <w:tmpl w:val="DCDEE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77A5"/>
    <w:multiLevelType w:val="hybridMultilevel"/>
    <w:tmpl w:val="9C502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24AB"/>
    <w:multiLevelType w:val="hybridMultilevel"/>
    <w:tmpl w:val="D17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76D06"/>
    <w:multiLevelType w:val="hybridMultilevel"/>
    <w:tmpl w:val="2804A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3E1A"/>
    <w:multiLevelType w:val="hybridMultilevel"/>
    <w:tmpl w:val="598E37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6458F"/>
    <w:multiLevelType w:val="hybridMultilevel"/>
    <w:tmpl w:val="690093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CD2"/>
    <w:multiLevelType w:val="hybridMultilevel"/>
    <w:tmpl w:val="8ACEA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781"/>
    <w:multiLevelType w:val="hybridMultilevel"/>
    <w:tmpl w:val="8796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44CF1"/>
    <w:multiLevelType w:val="hybridMultilevel"/>
    <w:tmpl w:val="AB846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80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47FB5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0E61"/>
    <w:multiLevelType w:val="hybridMultilevel"/>
    <w:tmpl w:val="B628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2BAB"/>
    <w:multiLevelType w:val="hybridMultilevel"/>
    <w:tmpl w:val="25B86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1A1E"/>
    <w:multiLevelType w:val="hybridMultilevel"/>
    <w:tmpl w:val="2DD8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39D5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D1330"/>
    <w:multiLevelType w:val="hybridMultilevel"/>
    <w:tmpl w:val="A478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3E2D"/>
    <w:multiLevelType w:val="hybridMultilevel"/>
    <w:tmpl w:val="059C752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21056"/>
    <w:multiLevelType w:val="hybridMultilevel"/>
    <w:tmpl w:val="A788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77E63"/>
    <w:multiLevelType w:val="hybridMultilevel"/>
    <w:tmpl w:val="FEF0F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B5173"/>
    <w:multiLevelType w:val="hybridMultilevel"/>
    <w:tmpl w:val="E06E8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4465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7AD1"/>
    <w:multiLevelType w:val="hybridMultilevel"/>
    <w:tmpl w:val="F9C4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92A7D"/>
    <w:multiLevelType w:val="hybridMultilevel"/>
    <w:tmpl w:val="67827768"/>
    <w:lvl w:ilvl="0" w:tplc="CCD6A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D5974"/>
    <w:multiLevelType w:val="hybridMultilevel"/>
    <w:tmpl w:val="17324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21AD"/>
    <w:multiLevelType w:val="hybridMultilevel"/>
    <w:tmpl w:val="3D80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33C5"/>
    <w:multiLevelType w:val="hybridMultilevel"/>
    <w:tmpl w:val="B4DE2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7BF0"/>
    <w:multiLevelType w:val="hybridMultilevel"/>
    <w:tmpl w:val="B784B650"/>
    <w:lvl w:ilvl="0" w:tplc="CCD6A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75D2D"/>
    <w:multiLevelType w:val="hybridMultilevel"/>
    <w:tmpl w:val="8452C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025B7"/>
    <w:multiLevelType w:val="hybridMultilevel"/>
    <w:tmpl w:val="224C2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AF77F8"/>
    <w:multiLevelType w:val="hybridMultilevel"/>
    <w:tmpl w:val="8FCC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10526"/>
    <w:multiLevelType w:val="hybridMultilevel"/>
    <w:tmpl w:val="7B364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75DDC"/>
    <w:multiLevelType w:val="hybridMultilevel"/>
    <w:tmpl w:val="377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1"/>
  </w:num>
  <w:num w:numId="5">
    <w:abstractNumId w:val="34"/>
  </w:num>
  <w:num w:numId="6">
    <w:abstractNumId w:val="29"/>
  </w:num>
  <w:num w:numId="7">
    <w:abstractNumId w:val="11"/>
  </w:num>
  <w:num w:numId="8">
    <w:abstractNumId w:val="48"/>
  </w:num>
  <w:num w:numId="9">
    <w:abstractNumId w:val="2"/>
  </w:num>
  <w:num w:numId="10">
    <w:abstractNumId w:val="42"/>
  </w:num>
  <w:num w:numId="11">
    <w:abstractNumId w:val="47"/>
  </w:num>
  <w:num w:numId="12">
    <w:abstractNumId w:val="7"/>
  </w:num>
  <w:num w:numId="13">
    <w:abstractNumId w:val="36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  <w:num w:numId="18">
    <w:abstractNumId w:val="12"/>
  </w:num>
  <w:num w:numId="19">
    <w:abstractNumId w:val="0"/>
  </w:num>
  <w:num w:numId="20">
    <w:abstractNumId w:val="18"/>
  </w:num>
  <w:num w:numId="21">
    <w:abstractNumId w:val="16"/>
  </w:num>
  <w:num w:numId="22">
    <w:abstractNumId w:val="40"/>
  </w:num>
  <w:num w:numId="23">
    <w:abstractNumId w:val="32"/>
  </w:num>
  <w:num w:numId="24">
    <w:abstractNumId w:val="25"/>
  </w:num>
  <w:num w:numId="25">
    <w:abstractNumId w:val="28"/>
  </w:num>
  <w:num w:numId="26">
    <w:abstractNumId w:val="23"/>
  </w:num>
  <w:num w:numId="27">
    <w:abstractNumId w:val="20"/>
  </w:num>
  <w:num w:numId="28">
    <w:abstractNumId w:val="3"/>
  </w:num>
  <w:num w:numId="29">
    <w:abstractNumId w:val="38"/>
  </w:num>
  <w:num w:numId="30">
    <w:abstractNumId w:val="49"/>
  </w:num>
  <w:num w:numId="31">
    <w:abstractNumId w:val="30"/>
  </w:num>
  <w:num w:numId="32">
    <w:abstractNumId w:val="19"/>
  </w:num>
  <w:num w:numId="33">
    <w:abstractNumId w:val="10"/>
  </w:num>
  <w:num w:numId="34">
    <w:abstractNumId w:val="33"/>
  </w:num>
  <w:num w:numId="35">
    <w:abstractNumId w:val="9"/>
  </w:num>
  <w:num w:numId="36">
    <w:abstractNumId w:val="45"/>
  </w:num>
  <w:num w:numId="37">
    <w:abstractNumId w:val="13"/>
  </w:num>
  <w:num w:numId="38">
    <w:abstractNumId w:val="37"/>
  </w:num>
  <w:num w:numId="39">
    <w:abstractNumId w:val="31"/>
  </w:num>
  <w:num w:numId="40">
    <w:abstractNumId w:val="15"/>
  </w:num>
  <w:num w:numId="41">
    <w:abstractNumId w:val="22"/>
  </w:num>
  <w:num w:numId="42">
    <w:abstractNumId w:val="4"/>
  </w:num>
  <w:num w:numId="43">
    <w:abstractNumId w:val="24"/>
  </w:num>
  <w:num w:numId="44">
    <w:abstractNumId w:val="44"/>
  </w:num>
  <w:num w:numId="45">
    <w:abstractNumId w:val="27"/>
  </w:num>
  <w:num w:numId="46">
    <w:abstractNumId w:val="41"/>
  </w:num>
  <w:num w:numId="47">
    <w:abstractNumId w:val="43"/>
  </w:num>
  <w:num w:numId="48">
    <w:abstractNumId w:val="39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E8"/>
    <w:rsid w:val="00001813"/>
    <w:rsid w:val="000051B8"/>
    <w:rsid w:val="000052B8"/>
    <w:rsid w:val="00011E84"/>
    <w:rsid w:val="00023993"/>
    <w:rsid w:val="000244FD"/>
    <w:rsid w:val="0002465D"/>
    <w:rsid w:val="00024A10"/>
    <w:rsid w:val="000335A4"/>
    <w:rsid w:val="000357C7"/>
    <w:rsid w:val="000403FE"/>
    <w:rsid w:val="00051331"/>
    <w:rsid w:val="000631FD"/>
    <w:rsid w:val="00063B00"/>
    <w:rsid w:val="00064A2E"/>
    <w:rsid w:val="00072170"/>
    <w:rsid w:val="0007266A"/>
    <w:rsid w:val="000737B1"/>
    <w:rsid w:val="00082604"/>
    <w:rsid w:val="00085686"/>
    <w:rsid w:val="000A103A"/>
    <w:rsid w:val="000A3866"/>
    <w:rsid w:val="000A7E8B"/>
    <w:rsid w:val="000B33C9"/>
    <w:rsid w:val="000C7982"/>
    <w:rsid w:val="000D389E"/>
    <w:rsid w:val="000D7685"/>
    <w:rsid w:val="000E1214"/>
    <w:rsid w:val="000E1307"/>
    <w:rsid w:val="000E388C"/>
    <w:rsid w:val="000E5179"/>
    <w:rsid w:val="000E5B5B"/>
    <w:rsid w:val="000F3C9E"/>
    <w:rsid w:val="00111060"/>
    <w:rsid w:val="00112707"/>
    <w:rsid w:val="00115D8C"/>
    <w:rsid w:val="00117D22"/>
    <w:rsid w:val="001234B8"/>
    <w:rsid w:val="00133FBC"/>
    <w:rsid w:val="00134531"/>
    <w:rsid w:val="00134917"/>
    <w:rsid w:val="001427A1"/>
    <w:rsid w:val="00147DC4"/>
    <w:rsid w:val="0015307A"/>
    <w:rsid w:val="001536CA"/>
    <w:rsid w:val="001563DA"/>
    <w:rsid w:val="00166453"/>
    <w:rsid w:val="00182F61"/>
    <w:rsid w:val="00193CC8"/>
    <w:rsid w:val="00194CFD"/>
    <w:rsid w:val="00194E91"/>
    <w:rsid w:val="00197091"/>
    <w:rsid w:val="001A0D08"/>
    <w:rsid w:val="001A1A75"/>
    <w:rsid w:val="001C5EF0"/>
    <w:rsid w:val="001C6911"/>
    <w:rsid w:val="001D0548"/>
    <w:rsid w:val="001D2CB9"/>
    <w:rsid w:val="001D3E57"/>
    <w:rsid w:val="001D441F"/>
    <w:rsid w:val="001E2DAC"/>
    <w:rsid w:val="001E3202"/>
    <w:rsid w:val="001E54B5"/>
    <w:rsid w:val="001E6EC0"/>
    <w:rsid w:val="001E759D"/>
    <w:rsid w:val="001F59F6"/>
    <w:rsid w:val="00202CE6"/>
    <w:rsid w:val="0020418C"/>
    <w:rsid w:val="00205151"/>
    <w:rsid w:val="002116B1"/>
    <w:rsid w:val="00216937"/>
    <w:rsid w:val="00217BC2"/>
    <w:rsid w:val="00223798"/>
    <w:rsid w:val="002238B6"/>
    <w:rsid w:val="0022510A"/>
    <w:rsid w:val="00225161"/>
    <w:rsid w:val="00226B84"/>
    <w:rsid w:val="002311A4"/>
    <w:rsid w:val="0023150A"/>
    <w:rsid w:val="00235056"/>
    <w:rsid w:val="00241BE8"/>
    <w:rsid w:val="00242F85"/>
    <w:rsid w:val="0024708E"/>
    <w:rsid w:val="00247828"/>
    <w:rsid w:val="00247D1C"/>
    <w:rsid w:val="00252754"/>
    <w:rsid w:val="00261011"/>
    <w:rsid w:val="00263C9C"/>
    <w:rsid w:val="002642AE"/>
    <w:rsid w:val="00265B99"/>
    <w:rsid w:val="00270026"/>
    <w:rsid w:val="0027305F"/>
    <w:rsid w:val="0027373A"/>
    <w:rsid w:val="00273D4F"/>
    <w:rsid w:val="0027442C"/>
    <w:rsid w:val="00276B0C"/>
    <w:rsid w:val="00276C58"/>
    <w:rsid w:val="0027719B"/>
    <w:rsid w:val="002775E5"/>
    <w:rsid w:val="00284F9C"/>
    <w:rsid w:val="00286465"/>
    <w:rsid w:val="00290334"/>
    <w:rsid w:val="0029502D"/>
    <w:rsid w:val="00296126"/>
    <w:rsid w:val="00297B05"/>
    <w:rsid w:val="002A227C"/>
    <w:rsid w:val="002B1257"/>
    <w:rsid w:val="002B702A"/>
    <w:rsid w:val="002B78E5"/>
    <w:rsid w:val="002D0D59"/>
    <w:rsid w:val="002D3A80"/>
    <w:rsid w:val="002D4016"/>
    <w:rsid w:val="002D523B"/>
    <w:rsid w:val="002D5DA1"/>
    <w:rsid w:val="002E032B"/>
    <w:rsid w:val="002E3CD3"/>
    <w:rsid w:val="002E48FD"/>
    <w:rsid w:val="002E56F0"/>
    <w:rsid w:val="002E6EC1"/>
    <w:rsid w:val="002F26B6"/>
    <w:rsid w:val="002F338D"/>
    <w:rsid w:val="002F35EB"/>
    <w:rsid w:val="002F6969"/>
    <w:rsid w:val="0030103C"/>
    <w:rsid w:val="0030296D"/>
    <w:rsid w:val="00303DBB"/>
    <w:rsid w:val="00304818"/>
    <w:rsid w:val="00306114"/>
    <w:rsid w:val="00307166"/>
    <w:rsid w:val="00313495"/>
    <w:rsid w:val="00321EBB"/>
    <w:rsid w:val="00322DE0"/>
    <w:rsid w:val="0032480F"/>
    <w:rsid w:val="00326A9C"/>
    <w:rsid w:val="00330706"/>
    <w:rsid w:val="00335BA7"/>
    <w:rsid w:val="0033726C"/>
    <w:rsid w:val="00337553"/>
    <w:rsid w:val="0034342C"/>
    <w:rsid w:val="00344D2E"/>
    <w:rsid w:val="0035744A"/>
    <w:rsid w:val="003620A2"/>
    <w:rsid w:val="0036252E"/>
    <w:rsid w:val="0037116A"/>
    <w:rsid w:val="0037237A"/>
    <w:rsid w:val="00380583"/>
    <w:rsid w:val="00382105"/>
    <w:rsid w:val="00382536"/>
    <w:rsid w:val="003829D7"/>
    <w:rsid w:val="003864E6"/>
    <w:rsid w:val="003864F1"/>
    <w:rsid w:val="0039155F"/>
    <w:rsid w:val="003915A4"/>
    <w:rsid w:val="00396490"/>
    <w:rsid w:val="003B0FBE"/>
    <w:rsid w:val="003B53A8"/>
    <w:rsid w:val="003B7A29"/>
    <w:rsid w:val="003C188C"/>
    <w:rsid w:val="003C6946"/>
    <w:rsid w:val="003C75B7"/>
    <w:rsid w:val="003D6393"/>
    <w:rsid w:val="003E1682"/>
    <w:rsid w:val="003E1EB3"/>
    <w:rsid w:val="003E7139"/>
    <w:rsid w:val="003F6269"/>
    <w:rsid w:val="00401628"/>
    <w:rsid w:val="00401C89"/>
    <w:rsid w:val="004159C2"/>
    <w:rsid w:val="004174E6"/>
    <w:rsid w:val="00420510"/>
    <w:rsid w:val="004212EC"/>
    <w:rsid w:val="00433C1E"/>
    <w:rsid w:val="00435C9F"/>
    <w:rsid w:val="00437B4B"/>
    <w:rsid w:val="004408AF"/>
    <w:rsid w:val="0044215F"/>
    <w:rsid w:val="0044268F"/>
    <w:rsid w:val="004439A5"/>
    <w:rsid w:val="004565D6"/>
    <w:rsid w:val="00457037"/>
    <w:rsid w:val="00460C3C"/>
    <w:rsid w:val="004654AB"/>
    <w:rsid w:val="00466C88"/>
    <w:rsid w:val="0047515C"/>
    <w:rsid w:val="0047530E"/>
    <w:rsid w:val="00482F31"/>
    <w:rsid w:val="004878EA"/>
    <w:rsid w:val="00491DC6"/>
    <w:rsid w:val="004A47A8"/>
    <w:rsid w:val="004A5347"/>
    <w:rsid w:val="004A7389"/>
    <w:rsid w:val="004B6641"/>
    <w:rsid w:val="004B6FF4"/>
    <w:rsid w:val="004C0B26"/>
    <w:rsid w:val="004C1357"/>
    <w:rsid w:val="004C1E6A"/>
    <w:rsid w:val="004C4202"/>
    <w:rsid w:val="004C5B13"/>
    <w:rsid w:val="004C6159"/>
    <w:rsid w:val="004D4786"/>
    <w:rsid w:val="004D6266"/>
    <w:rsid w:val="004E0135"/>
    <w:rsid w:val="004E0DA3"/>
    <w:rsid w:val="004E1D1A"/>
    <w:rsid w:val="004E2270"/>
    <w:rsid w:val="004E7B9F"/>
    <w:rsid w:val="004F167F"/>
    <w:rsid w:val="005028FD"/>
    <w:rsid w:val="00505AEA"/>
    <w:rsid w:val="00513845"/>
    <w:rsid w:val="00515758"/>
    <w:rsid w:val="00522E54"/>
    <w:rsid w:val="005272AC"/>
    <w:rsid w:val="00527ED1"/>
    <w:rsid w:val="005342CD"/>
    <w:rsid w:val="005354CF"/>
    <w:rsid w:val="00540E05"/>
    <w:rsid w:val="00545449"/>
    <w:rsid w:val="005461F6"/>
    <w:rsid w:val="00554825"/>
    <w:rsid w:val="00556FF7"/>
    <w:rsid w:val="00566394"/>
    <w:rsid w:val="0057036C"/>
    <w:rsid w:val="005713DF"/>
    <w:rsid w:val="005722DD"/>
    <w:rsid w:val="005745A1"/>
    <w:rsid w:val="00576C2D"/>
    <w:rsid w:val="00580ECD"/>
    <w:rsid w:val="00580FAD"/>
    <w:rsid w:val="005870FE"/>
    <w:rsid w:val="0059047C"/>
    <w:rsid w:val="0059725E"/>
    <w:rsid w:val="00597E80"/>
    <w:rsid w:val="005A01EB"/>
    <w:rsid w:val="005A2FE1"/>
    <w:rsid w:val="005A5602"/>
    <w:rsid w:val="005B472C"/>
    <w:rsid w:val="005B711B"/>
    <w:rsid w:val="005C4D4D"/>
    <w:rsid w:val="005C7AFF"/>
    <w:rsid w:val="005D080E"/>
    <w:rsid w:val="005E01D8"/>
    <w:rsid w:val="005E0A21"/>
    <w:rsid w:val="005E266A"/>
    <w:rsid w:val="005F34FA"/>
    <w:rsid w:val="005F47D0"/>
    <w:rsid w:val="005F7512"/>
    <w:rsid w:val="00601E14"/>
    <w:rsid w:val="00604CD8"/>
    <w:rsid w:val="00606157"/>
    <w:rsid w:val="00612160"/>
    <w:rsid w:val="00614F02"/>
    <w:rsid w:val="00616F7E"/>
    <w:rsid w:val="00621E5B"/>
    <w:rsid w:val="0062487B"/>
    <w:rsid w:val="00626E09"/>
    <w:rsid w:val="00627DA7"/>
    <w:rsid w:val="00630677"/>
    <w:rsid w:val="006350A8"/>
    <w:rsid w:val="0064132A"/>
    <w:rsid w:val="00642681"/>
    <w:rsid w:val="00642B16"/>
    <w:rsid w:val="00651654"/>
    <w:rsid w:val="00653525"/>
    <w:rsid w:val="00660748"/>
    <w:rsid w:val="00661AA3"/>
    <w:rsid w:val="00665D51"/>
    <w:rsid w:val="00671210"/>
    <w:rsid w:val="00676D30"/>
    <w:rsid w:val="006772A1"/>
    <w:rsid w:val="00682396"/>
    <w:rsid w:val="006833B6"/>
    <w:rsid w:val="00693694"/>
    <w:rsid w:val="00693FB4"/>
    <w:rsid w:val="00694774"/>
    <w:rsid w:val="006A4DA5"/>
    <w:rsid w:val="006A5C02"/>
    <w:rsid w:val="006A6F0B"/>
    <w:rsid w:val="006A7C16"/>
    <w:rsid w:val="006B2B9F"/>
    <w:rsid w:val="006B37DA"/>
    <w:rsid w:val="006B506A"/>
    <w:rsid w:val="006D562E"/>
    <w:rsid w:val="006D589E"/>
    <w:rsid w:val="006D5BD8"/>
    <w:rsid w:val="006D61F5"/>
    <w:rsid w:val="006D74D7"/>
    <w:rsid w:val="006E2203"/>
    <w:rsid w:val="006E2507"/>
    <w:rsid w:val="006E2CD4"/>
    <w:rsid w:val="006E4C45"/>
    <w:rsid w:val="006E7CAC"/>
    <w:rsid w:val="006F1AD3"/>
    <w:rsid w:val="006F24F5"/>
    <w:rsid w:val="006F42D9"/>
    <w:rsid w:val="006F710D"/>
    <w:rsid w:val="007042BA"/>
    <w:rsid w:val="007079E7"/>
    <w:rsid w:val="00713CE1"/>
    <w:rsid w:val="00717754"/>
    <w:rsid w:val="00725FFF"/>
    <w:rsid w:val="00730E07"/>
    <w:rsid w:val="007332B6"/>
    <w:rsid w:val="00737254"/>
    <w:rsid w:val="00737E99"/>
    <w:rsid w:val="00746E97"/>
    <w:rsid w:val="00751D64"/>
    <w:rsid w:val="00760399"/>
    <w:rsid w:val="0076237E"/>
    <w:rsid w:val="0076242B"/>
    <w:rsid w:val="00763D3A"/>
    <w:rsid w:val="00771428"/>
    <w:rsid w:val="00777FBC"/>
    <w:rsid w:val="007800A8"/>
    <w:rsid w:val="00780CFB"/>
    <w:rsid w:val="00781F37"/>
    <w:rsid w:val="00783476"/>
    <w:rsid w:val="00786838"/>
    <w:rsid w:val="00792588"/>
    <w:rsid w:val="007A4F3F"/>
    <w:rsid w:val="007A78F1"/>
    <w:rsid w:val="007B1B6B"/>
    <w:rsid w:val="007B2476"/>
    <w:rsid w:val="007B5FC1"/>
    <w:rsid w:val="007D09CA"/>
    <w:rsid w:val="007D2E5C"/>
    <w:rsid w:val="007D4C32"/>
    <w:rsid w:val="007D63BD"/>
    <w:rsid w:val="007E2EB8"/>
    <w:rsid w:val="00801452"/>
    <w:rsid w:val="008025E5"/>
    <w:rsid w:val="008200B4"/>
    <w:rsid w:val="008208C9"/>
    <w:rsid w:val="0082102C"/>
    <w:rsid w:val="00826FAF"/>
    <w:rsid w:val="0083207E"/>
    <w:rsid w:val="00832949"/>
    <w:rsid w:val="00833B6A"/>
    <w:rsid w:val="00835710"/>
    <w:rsid w:val="00835BA0"/>
    <w:rsid w:val="0084787F"/>
    <w:rsid w:val="008506E3"/>
    <w:rsid w:val="0085465D"/>
    <w:rsid w:val="00854B07"/>
    <w:rsid w:val="00854F42"/>
    <w:rsid w:val="00860A25"/>
    <w:rsid w:val="008623AE"/>
    <w:rsid w:val="008635E7"/>
    <w:rsid w:val="00864AC2"/>
    <w:rsid w:val="00870534"/>
    <w:rsid w:val="00875BDA"/>
    <w:rsid w:val="00883C74"/>
    <w:rsid w:val="00884741"/>
    <w:rsid w:val="008864D8"/>
    <w:rsid w:val="008913E0"/>
    <w:rsid w:val="00892D4C"/>
    <w:rsid w:val="00893109"/>
    <w:rsid w:val="0089416E"/>
    <w:rsid w:val="00895DFA"/>
    <w:rsid w:val="00896852"/>
    <w:rsid w:val="00897ACB"/>
    <w:rsid w:val="008A23CA"/>
    <w:rsid w:val="008A383C"/>
    <w:rsid w:val="008A3DCC"/>
    <w:rsid w:val="008A4DAF"/>
    <w:rsid w:val="008A5558"/>
    <w:rsid w:val="008A7BFF"/>
    <w:rsid w:val="008B78B0"/>
    <w:rsid w:val="008C40C6"/>
    <w:rsid w:val="008C4385"/>
    <w:rsid w:val="008C48E5"/>
    <w:rsid w:val="008C5AD8"/>
    <w:rsid w:val="008C6126"/>
    <w:rsid w:val="008C6F83"/>
    <w:rsid w:val="008D06F2"/>
    <w:rsid w:val="008D08E6"/>
    <w:rsid w:val="008D55AE"/>
    <w:rsid w:val="008D6997"/>
    <w:rsid w:val="008D6F65"/>
    <w:rsid w:val="008E023E"/>
    <w:rsid w:val="008E5BB7"/>
    <w:rsid w:val="008E6F68"/>
    <w:rsid w:val="008E7D32"/>
    <w:rsid w:val="008F24D3"/>
    <w:rsid w:val="009008E2"/>
    <w:rsid w:val="009041B0"/>
    <w:rsid w:val="00912839"/>
    <w:rsid w:val="00915A99"/>
    <w:rsid w:val="0092102D"/>
    <w:rsid w:val="0092138D"/>
    <w:rsid w:val="0092527A"/>
    <w:rsid w:val="0093077F"/>
    <w:rsid w:val="00930AD8"/>
    <w:rsid w:val="00935DA1"/>
    <w:rsid w:val="00935E29"/>
    <w:rsid w:val="0093794E"/>
    <w:rsid w:val="0094070B"/>
    <w:rsid w:val="009444CD"/>
    <w:rsid w:val="00951D2C"/>
    <w:rsid w:val="00951FE4"/>
    <w:rsid w:val="00954DB0"/>
    <w:rsid w:val="00963E82"/>
    <w:rsid w:val="0098203F"/>
    <w:rsid w:val="00992CB7"/>
    <w:rsid w:val="009948C2"/>
    <w:rsid w:val="00994ACB"/>
    <w:rsid w:val="0099687B"/>
    <w:rsid w:val="009A1FEE"/>
    <w:rsid w:val="009B1412"/>
    <w:rsid w:val="009B387D"/>
    <w:rsid w:val="009B521C"/>
    <w:rsid w:val="009B6ADE"/>
    <w:rsid w:val="009C6790"/>
    <w:rsid w:val="009C73F5"/>
    <w:rsid w:val="009C7E5A"/>
    <w:rsid w:val="009D3D6A"/>
    <w:rsid w:val="009D6B05"/>
    <w:rsid w:val="009E7270"/>
    <w:rsid w:val="009F0977"/>
    <w:rsid w:val="009F544A"/>
    <w:rsid w:val="00A00510"/>
    <w:rsid w:val="00A00C51"/>
    <w:rsid w:val="00A02016"/>
    <w:rsid w:val="00A0212F"/>
    <w:rsid w:val="00A05312"/>
    <w:rsid w:val="00A11F77"/>
    <w:rsid w:val="00A22074"/>
    <w:rsid w:val="00A23B8E"/>
    <w:rsid w:val="00A241F5"/>
    <w:rsid w:val="00A24935"/>
    <w:rsid w:val="00A3049F"/>
    <w:rsid w:val="00A35A6A"/>
    <w:rsid w:val="00A40874"/>
    <w:rsid w:val="00A410ED"/>
    <w:rsid w:val="00A41B37"/>
    <w:rsid w:val="00A46C16"/>
    <w:rsid w:val="00A50943"/>
    <w:rsid w:val="00A53725"/>
    <w:rsid w:val="00A56F38"/>
    <w:rsid w:val="00A64F5A"/>
    <w:rsid w:val="00A67412"/>
    <w:rsid w:val="00A71960"/>
    <w:rsid w:val="00A74115"/>
    <w:rsid w:val="00A80AF3"/>
    <w:rsid w:val="00A860C6"/>
    <w:rsid w:val="00A946F9"/>
    <w:rsid w:val="00A96235"/>
    <w:rsid w:val="00A96B07"/>
    <w:rsid w:val="00AA1EFF"/>
    <w:rsid w:val="00AA46DC"/>
    <w:rsid w:val="00AA48CA"/>
    <w:rsid w:val="00AA6B36"/>
    <w:rsid w:val="00AB4F6F"/>
    <w:rsid w:val="00AB600C"/>
    <w:rsid w:val="00AB6AC9"/>
    <w:rsid w:val="00AC0685"/>
    <w:rsid w:val="00AC18CA"/>
    <w:rsid w:val="00AC5DF8"/>
    <w:rsid w:val="00AD2EA4"/>
    <w:rsid w:val="00AD3298"/>
    <w:rsid w:val="00AE11DA"/>
    <w:rsid w:val="00AE4E7C"/>
    <w:rsid w:val="00AF22EC"/>
    <w:rsid w:val="00AF571C"/>
    <w:rsid w:val="00B02D15"/>
    <w:rsid w:val="00B22A8B"/>
    <w:rsid w:val="00B3037B"/>
    <w:rsid w:val="00B30F04"/>
    <w:rsid w:val="00B32008"/>
    <w:rsid w:val="00B351ED"/>
    <w:rsid w:val="00B50A38"/>
    <w:rsid w:val="00B51096"/>
    <w:rsid w:val="00B67990"/>
    <w:rsid w:val="00B73D7C"/>
    <w:rsid w:val="00B77346"/>
    <w:rsid w:val="00B77BFD"/>
    <w:rsid w:val="00B83642"/>
    <w:rsid w:val="00B85638"/>
    <w:rsid w:val="00B93AE0"/>
    <w:rsid w:val="00B952AC"/>
    <w:rsid w:val="00BA0DAB"/>
    <w:rsid w:val="00BA1E8C"/>
    <w:rsid w:val="00BB13F4"/>
    <w:rsid w:val="00BB3C9A"/>
    <w:rsid w:val="00BB588B"/>
    <w:rsid w:val="00BC18A4"/>
    <w:rsid w:val="00BC5CD1"/>
    <w:rsid w:val="00BD3754"/>
    <w:rsid w:val="00BE0204"/>
    <w:rsid w:val="00BE08BC"/>
    <w:rsid w:val="00C003D8"/>
    <w:rsid w:val="00C058C9"/>
    <w:rsid w:val="00C10147"/>
    <w:rsid w:val="00C11236"/>
    <w:rsid w:val="00C12FA2"/>
    <w:rsid w:val="00C14919"/>
    <w:rsid w:val="00C30C89"/>
    <w:rsid w:val="00C30D2D"/>
    <w:rsid w:val="00C34D2A"/>
    <w:rsid w:val="00C34F14"/>
    <w:rsid w:val="00C358C9"/>
    <w:rsid w:val="00C42C55"/>
    <w:rsid w:val="00C51731"/>
    <w:rsid w:val="00C52359"/>
    <w:rsid w:val="00C5319F"/>
    <w:rsid w:val="00C55FA6"/>
    <w:rsid w:val="00C60B8D"/>
    <w:rsid w:val="00C64119"/>
    <w:rsid w:val="00C73D33"/>
    <w:rsid w:val="00C754E1"/>
    <w:rsid w:val="00C76253"/>
    <w:rsid w:val="00C77A90"/>
    <w:rsid w:val="00C8043C"/>
    <w:rsid w:val="00C81BCF"/>
    <w:rsid w:val="00C82BE4"/>
    <w:rsid w:val="00C87C5A"/>
    <w:rsid w:val="00C92C65"/>
    <w:rsid w:val="00C9352B"/>
    <w:rsid w:val="00CA2304"/>
    <w:rsid w:val="00CA2BD8"/>
    <w:rsid w:val="00CB1DD4"/>
    <w:rsid w:val="00CB36A5"/>
    <w:rsid w:val="00CB5A1F"/>
    <w:rsid w:val="00CB797F"/>
    <w:rsid w:val="00CC2B11"/>
    <w:rsid w:val="00CC753F"/>
    <w:rsid w:val="00CD30E0"/>
    <w:rsid w:val="00CD3C8E"/>
    <w:rsid w:val="00CE15CE"/>
    <w:rsid w:val="00CE195D"/>
    <w:rsid w:val="00CE2500"/>
    <w:rsid w:val="00CE2C47"/>
    <w:rsid w:val="00CF14A6"/>
    <w:rsid w:val="00CF397E"/>
    <w:rsid w:val="00CF5126"/>
    <w:rsid w:val="00CF5B79"/>
    <w:rsid w:val="00D0309C"/>
    <w:rsid w:val="00D039E0"/>
    <w:rsid w:val="00D04F91"/>
    <w:rsid w:val="00D05743"/>
    <w:rsid w:val="00D1109B"/>
    <w:rsid w:val="00D11D59"/>
    <w:rsid w:val="00D135DA"/>
    <w:rsid w:val="00D14E2D"/>
    <w:rsid w:val="00D15447"/>
    <w:rsid w:val="00D20523"/>
    <w:rsid w:val="00D211AC"/>
    <w:rsid w:val="00D21817"/>
    <w:rsid w:val="00D21972"/>
    <w:rsid w:val="00D26F48"/>
    <w:rsid w:val="00D443A6"/>
    <w:rsid w:val="00D47930"/>
    <w:rsid w:val="00D52042"/>
    <w:rsid w:val="00D564D0"/>
    <w:rsid w:val="00D56E48"/>
    <w:rsid w:val="00D64642"/>
    <w:rsid w:val="00D67F80"/>
    <w:rsid w:val="00D70B86"/>
    <w:rsid w:val="00D71C35"/>
    <w:rsid w:val="00D74D01"/>
    <w:rsid w:val="00D75464"/>
    <w:rsid w:val="00D777F7"/>
    <w:rsid w:val="00D839E7"/>
    <w:rsid w:val="00D91D0F"/>
    <w:rsid w:val="00D96577"/>
    <w:rsid w:val="00DA4427"/>
    <w:rsid w:val="00DC1A86"/>
    <w:rsid w:val="00DC2BA6"/>
    <w:rsid w:val="00DC3F5E"/>
    <w:rsid w:val="00DC58C0"/>
    <w:rsid w:val="00DC7D63"/>
    <w:rsid w:val="00DD0E23"/>
    <w:rsid w:val="00DD3B2F"/>
    <w:rsid w:val="00DD4F10"/>
    <w:rsid w:val="00DD57E9"/>
    <w:rsid w:val="00DD5875"/>
    <w:rsid w:val="00DD635C"/>
    <w:rsid w:val="00DD7C58"/>
    <w:rsid w:val="00DE0B23"/>
    <w:rsid w:val="00DF1918"/>
    <w:rsid w:val="00DF1B43"/>
    <w:rsid w:val="00DF528E"/>
    <w:rsid w:val="00DF6620"/>
    <w:rsid w:val="00DF7D59"/>
    <w:rsid w:val="00E0499E"/>
    <w:rsid w:val="00E060E0"/>
    <w:rsid w:val="00E071AB"/>
    <w:rsid w:val="00E13E0F"/>
    <w:rsid w:val="00E13E82"/>
    <w:rsid w:val="00E179F1"/>
    <w:rsid w:val="00E20602"/>
    <w:rsid w:val="00E20960"/>
    <w:rsid w:val="00E21795"/>
    <w:rsid w:val="00E2435C"/>
    <w:rsid w:val="00E42396"/>
    <w:rsid w:val="00E4444F"/>
    <w:rsid w:val="00E45498"/>
    <w:rsid w:val="00E50928"/>
    <w:rsid w:val="00E5148A"/>
    <w:rsid w:val="00E55171"/>
    <w:rsid w:val="00E56988"/>
    <w:rsid w:val="00E6229D"/>
    <w:rsid w:val="00E647D1"/>
    <w:rsid w:val="00E703EE"/>
    <w:rsid w:val="00E76D28"/>
    <w:rsid w:val="00E82631"/>
    <w:rsid w:val="00E864B3"/>
    <w:rsid w:val="00E8780E"/>
    <w:rsid w:val="00E9435F"/>
    <w:rsid w:val="00EA29C4"/>
    <w:rsid w:val="00EA7311"/>
    <w:rsid w:val="00EB0703"/>
    <w:rsid w:val="00EB3E0E"/>
    <w:rsid w:val="00EB5EC7"/>
    <w:rsid w:val="00EB634E"/>
    <w:rsid w:val="00EB6AA3"/>
    <w:rsid w:val="00EC1D85"/>
    <w:rsid w:val="00EC3760"/>
    <w:rsid w:val="00EC3808"/>
    <w:rsid w:val="00EC5B75"/>
    <w:rsid w:val="00EC7E07"/>
    <w:rsid w:val="00ED117E"/>
    <w:rsid w:val="00ED1E00"/>
    <w:rsid w:val="00ED3470"/>
    <w:rsid w:val="00ED59F3"/>
    <w:rsid w:val="00EE4E4F"/>
    <w:rsid w:val="00EF1276"/>
    <w:rsid w:val="00EF22CC"/>
    <w:rsid w:val="00F00352"/>
    <w:rsid w:val="00F03644"/>
    <w:rsid w:val="00F05790"/>
    <w:rsid w:val="00F0790E"/>
    <w:rsid w:val="00F11320"/>
    <w:rsid w:val="00F1682C"/>
    <w:rsid w:val="00F17317"/>
    <w:rsid w:val="00F207E5"/>
    <w:rsid w:val="00F23B71"/>
    <w:rsid w:val="00F23F4D"/>
    <w:rsid w:val="00F247C6"/>
    <w:rsid w:val="00F266A0"/>
    <w:rsid w:val="00F27A77"/>
    <w:rsid w:val="00F31AFE"/>
    <w:rsid w:val="00F3264D"/>
    <w:rsid w:val="00F333AC"/>
    <w:rsid w:val="00F353F1"/>
    <w:rsid w:val="00F4014F"/>
    <w:rsid w:val="00F43714"/>
    <w:rsid w:val="00F50CE4"/>
    <w:rsid w:val="00F70779"/>
    <w:rsid w:val="00F72332"/>
    <w:rsid w:val="00F7434E"/>
    <w:rsid w:val="00F76483"/>
    <w:rsid w:val="00F83766"/>
    <w:rsid w:val="00F847C3"/>
    <w:rsid w:val="00F869C5"/>
    <w:rsid w:val="00F905B9"/>
    <w:rsid w:val="00F9661E"/>
    <w:rsid w:val="00FA19F3"/>
    <w:rsid w:val="00FA4FCA"/>
    <w:rsid w:val="00FB0A5E"/>
    <w:rsid w:val="00FB62BA"/>
    <w:rsid w:val="00FC0186"/>
    <w:rsid w:val="00FC333F"/>
    <w:rsid w:val="00FC4FF2"/>
    <w:rsid w:val="00FC5D10"/>
    <w:rsid w:val="00FC7A33"/>
    <w:rsid w:val="00FD4F06"/>
    <w:rsid w:val="00FD5425"/>
    <w:rsid w:val="00FE153B"/>
    <w:rsid w:val="00FE3F60"/>
    <w:rsid w:val="00FE4AD3"/>
    <w:rsid w:val="00FE4D25"/>
    <w:rsid w:val="00FE56CC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1CCB"/>
  <w15:docId w15:val="{51F2FC45-094F-4CB3-BD50-E794E6C2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8F"/>
  </w:style>
  <w:style w:type="paragraph" w:styleId="Heading1">
    <w:name w:val="heading 1"/>
    <w:basedOn w:val="Normal"/>
    <w:next w:val="Normal"/>
    <w:link w:val="Heading1Char"/>
    <w:qFormat/>
    <w:rsid w:val="00E13E82"/>
    <w:pPr>
      <w:keepNext/>
      <w:keepLines/>
      <w:suppressAutoHyphens/>
      <w:spacing w:before="240" w:after="240" w:line="240" w:lineRule="auto"/>
      <w:outlineLvl w:val="0"/>
    </w:pPr>
    <w:rPr>
      <w:rFonts w:ascii="Calibri" w:eastAsia="MS Gothic" w:hAnsi="Calibri" w:cs="Times New Roman"/>
      <w:bCs/>
      <w:color w:val="35B0C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3E82"/>
    <w:pPr>
      <w:tabs>
        <w:tab w:val="left" w:pos="426"/>
      </w:tabs>
      <w:spacing w:before="360" w:after="240" w:line="240" w:lineRule="auto"/>
      <w:ind w:right="255"/>
      <w:outlineLvl w:val="1"/>
    </w:pPr>
    <w:rPr>
      <w:rFonts w:ascii="Calibri" w:eastAsia="MS Mincho" w:hAnsi="Calibri" w:cs="Times New Roman"/>
      <w:b/>
      <w:color w:val="35B0C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3E82"/>
    <w:pPr>
      <w:tabs>
        <w:tab w:val="left" w:pos="426"/>
      </w:tabs>
      <w:spacing w:before="240" w:after="240" w:line="240" w:lineRule="auto"/>
      <w:ind w:right="255"/>
      <w:outlineLvl w:val="2"/>
    </w:pPr>
    <w:rPr>
      <w:rFonts w:ascii="Calibri" w:eastAsia="MS Mincho" w:hAnsi="Calibri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8"/>
  </w:style>
  <w:style w:type="paragraph" w:styleId="Footer">
    <w:name w:val="footer"/>
    <w:basedOn w:val="Normal"/>
    <w:link w:val="Foot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8"/>
  </w:style>
  <w:style w:type="character" w:customStyle="1" w:styleId="Heading1Char">
    <w:name w:val="Heading 1 Char"/>
    <w:basedOn w:val="DefaultParagraphFont"/>
    <w:link w:val="Heading1"/>
    <w:rsid w:val="00E13E82"/>
    <w:rPr>
      <w:rFonts w:ascii="Calibri" w:eastAsia="MS Gothic" w:hAnsi="Calibri" w:cs="Times New Roman"/>
      <w:bCs/>
      <w:color w:val="35B0C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3E82"/>
    <w:rPr>
      <w:rFonts w:ascii="Calibri" w:eastAsia="MS Mincho" w:hAnsi="Calibri" w:cs="Times New Roman"/>
      <w:b/>
      <w:color w:val="35B0C1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13E82"/>
    <w:rPr>
      <w:rFonts w:ascii="Calibri" w:eastAsia="MS Mincho" w:hAnsi="Calibri" w:cs="Times New Roman"/>
      <w:b/>
      <w:sz w:val="28"/>
      <w:szCs w:val="28"/>
    </w:rPr>
  </w:style>
  <w:style w:type="paragraph" w:customStyle="1" w:styleId="BodyText1">
    <w:name w:val="Body Text1"/>
    <w:link w:val="BodyText1Char"/>
    <w:qFormat/>
    <w:rsid w:val="00E13E82"/>
    <w:pPr>
      <w:tabs>
        <w:tab w:val="left" w:pos="426"/>
      </w:tabs>
      <w:spacing w:before="120" w:after="120" w:line="240" w:lineRule="auto"/>
      <w:ind w:right="255"/>
    </w:pPr>
  </w:style>
  <w:style w:type="paragraph" w:styleId="ListParagraph">
    <w:name w:val="List Paragraph"/>
    <w:aliases w:val="Bullet point list"/>
    <w:basedOn w:val="Normal"/>
    <w:uiPriority w:val="34"/>
    <w:qFormat/>
    <w:rsid w:val="003029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3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1FD"/>
    <w:rPr>
      <w:vertAlign w:val="superscript"/>
    </w:rPr>
  </w:style>
  <w:style w:type="table" w:styleId="TableGrid">
    <w:name w:val="Table Grid"/>
    <w:basedOn w:val="TableNormal"/>
    <w:uiPriority w:val="59"/>
    <w:rsid w:val="002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1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B9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C05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05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52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74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ListTable4-Accent5">
    <w:name w:val="List Table 4 Accent 5"/>
    <w:basedOn w:val="TableNormal"/>
    <w:uiPriority w:val="49"/>
    <w:rsid w:val="008C6F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13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MediumShading1-Accent5">
    <w:name w:val="Medium Shading 1 Accent 5"/>
    <w:basedOn w:val="TableNormal"/>
    <w:uiPriority w:val="63"/>
    <w:rsid w:val="00F1132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113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BodyText1Char">
    <w:name w:val="Body Text1 Char"/>
    <w:basedOn w:val="DefaultParagraphFont"/>
    <w:link w:val="BodyText1"/>
    <w:rsid w:val="00F1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9518-FDB0-4659-B23B-F9DA42E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McArdle</dc:creator>
  <cp:lastModifiedBy>Tavkoff, Yasmin (DCP)</cp:lastModifiedBy>
  <cp:revision>1</cp:revision>
  <cp:lastPrinted>2018-12-11T22:52:00Z</cp:lastPrinted>
  <dcterms:created xsi:type="dcterms:W3CDTF">2019-10-01T07:32:00Z</dcterms:created>
  <dcterms:modified xsi:type="dcterms:W3CDTF">2019-10-01T07:32:00Z</dcterms:modified>
</cp:coreProperties>
</file>